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04D1" w14:textId="77777777" w:rsidR="00407AF0" w:rsidRDefault="00EB5BAC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>
        <w:rPr>
          <w:noProof/>
        </w:rPr>
        <w:drawing>
          <wp:anchor distT="0" distB="0" distL="0" distR="0" simplePos="0" relativeHeight="251658240" behindDoc="1" locked="0" layoutInCell="1" hidden="0" allowOverlap="1" wp14:anchorId="7C3A70A8" wp14:editId="6900DDE8">
            <wp:simplePos x="0" y="0"/>
            <wp:positionH relativeFrom="column">
              <wp:posOffset>-99059</wp:posOffset>
            </wp:positionH>
            <wp:positionV relativeFrom="paragraph">
              <wp:posOffset>-149859</wp:posOffset>
            </wp:positionV>
            <wp:extent cx="1243330" cy="692785"/>
            <wp:effectExtent l="0" t="0" r="0" b="0"/>
            <wp:wrapNone/>
            <wp:docPr id="19" name="image1.jpg" descr="LOGO_RUS_Black_on_wh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_RUS_Black_on_whi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14DF74E" wp14:editId="07154601">
                <wp:simplePos x="0" y="0"/>
                <wp:positionH relativeFrom="column">
                  <wp:posOffset>1219200</wp:posOffset>
                </wp:positionH>
                <wp:positionV relativeFrom="paragraph">
                  <wp:posOffset>-76199</wp:posOffset>
                </wp:positionV>
                <wp:extent cx="4807585" cy="1133475"/>
                <wp:effectExtent l="0" t="0" r="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46970" y="3218025"/>
                          <a:ext cx="479806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CAF55E" w14:textId="77777777" w:rsidR="00407AF0" w:rsidRDefault="00EB5BA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7C340776" w14:textId="77777777" w:rsidR="00407AF0" w:rsidRDefault="00EB5BAC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УрФУ)</w:t>
                            </w:r>
                          </w:p>
                          <w:p w14:paraId="730F44C8" w14:textId="77777777" w:rsidR="00407AF0" w:rsidRDefault="00EB5BAC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Институт радиоэлектроники и информационных технологий – РТФ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6" style="position:absolute;left:0;text-align:left;margin-left:96pt;margin-top:-6pt;width:378.55pt;height:8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" stroked="f">
                <v:textbox inset="0,0,0,0">
                  <w:txbxContent>
                    <w:p w:rsidR="00407AF0" w:rsidRDefault="00EB5BAC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Министерство науки и высшего образования Российской Федерации</w:t>
                      </w:r>
                    </w:p>
                    <w:p w:rsidR="00407AF0" w:rsidRDefault="00EB5BAC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УрФУ)</w:t>
                      </w:r>
                    </w:p>
                    <w:p w:rsidR="00407AF0" w:rsidRDefault="00EB5BAC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Институт радиоэлектроники и информационных технологий – РТФ</w:t>
                      </w:r>
                    </w:p>
                  </w:txbxContent>
                </v:textbox>
              </v:rect>
            </w:pict>
          </mc:Fallback>
        </mc:AlternateContent>
      </w:r>
    </w:p>
    <w:p w14:paraId="2DB1A90F" w14:textId="77777777" w:rsidR="00407AF0" w:rsidRDefault="00407AF0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AF63D7" w14:textId="77777777" w:rsidR="00407AF0" w:rsidRDefault="00407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95FC35" w14:textId="77777777" w:rsidR="00407AF0" w:rsidRDefault="00407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F95391" w14:textId="77777777" w:rsidR="00407AF0" w:rsidRDefault="00407AF0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</w:p>
    <w:p w14:paraId="5607EB78" w14:textId="77777777" w:rsidR="00407AF0" w:rsidRDefault="00407AF0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</w:p>
    <w:p w14:paraId="08E135EF" w14:textId="77777777" w:rsidR="00407AF0" w:rsidRDefault="00407AF0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</w:p>
    <w:p w14:paraId="42DED569" w14:textId="77777777" w:rsidR="00407AF0" w:rsidRDefault="00407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ADF0D6" w14:textId="77777777" w:rsidR="00407AF0" w:rsidRDefault="00407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FD3DD3" w14:textId="77777777" w:rsidR="00407AF0" w:rsidRDefault="00407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3999B3" w14:textId="77777777" w:rsidR="00407AF0" w:rsidRDefault="00407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CA3DE4" w14:textId="77777777" w:rsidR="00407AF0" w:rsidRDefault="00407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B55A2C" w14:textId="77777777" w:rsidR="00407AF0" w:rsidRDefault="00407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513E0C" w14:textId="77777777" w:rsidR="00407AF0" w:rsidRDefault="00407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C63A10" w14:textId="77777777" w:rsidR="00407AF0" w:rsidRDefault="00407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AE3A46" w14:textId="77777777" w:rsidR="00407AF0" w:rsidRDefault="00407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FE6DB0" w14:textId="77777777" w:rsidR="00407AF0" w:rsidRDefault="00407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C2E61B" w14:textId="77777777" w:rsidR="00407AF0" w:rsidRDefault="00407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028C99" w14:textId="77777777" w:rsidR="00407AF0" w:rsidRDefault="00407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D8ADE8" w14:textId="77777777" w:rsidR="00407AF0" w:rsidRDefault="00407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94A5CD" w14:textId="77777777" w:rsidR="00407AF0" w:rsidRDefault="00407A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A98184" w14:textId="77777777" w:rsidR="00407AF0" w:rsidRDefault="00EB5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14:paraId="1FDA68D7" w14:textId="77777777" w:rsidR="00407AF0" w:rsidRDefault="00EB5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оектной работе</w:t>
      </w:r>
    </w:p>
    <w:p w14:paraId="18F4C950" w14:textId="1A776EF6" w:rsidR="00407AF0" w:rsidRDefault="00EB5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теме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ИЛОЖЕНИЕ (СЕРВИС) ПО РАСПОЗНАВАНИЮ </w:t>
      </w:r>
      <w:r w:rsidR="00AD71D3">
        <w:rPr>
          <w:rFonts w:ascii="Times New Roman" w:eastAsia="Times New Roman" w:hAnsi="Times New Roman" w:cs="Times New Roman"/>
          <w:sz w:val="28"/>
          <w:szCs w:val="28"/>
          <w:u w:val="single"/>
        </w:rPr>
        <w:t>ПЕЧАТНЫХ СИМВОЛОВ</w:t>
      </w:r>
    </w:p>
    <w:p w14:paraId="01DBC74D" w14:textId="77777777" w:rsidR="00407AF0" w:rsidRDefault="00EB5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оектный практикум 1A</w:t>
      </w:r>
    </w:p>
    <w:p w14:paraId="67798227" w14:textId="77777777" w:rsidR="00407AF0" w:rsidRDefault="00407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830051" w14:textId="77777777" w:rsidR="00407AF0" w:rsidRDefault="00407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AFEE5B" w14:textId="77777777" w:rsidR="00407AF0" w:rsidRDefault="00407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57E51D" w14:textId="77777777" w:rsidR="00407AF0" w:rsidRDefault="00407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FD4B06" w14:textId="77777777" w:rsidR="00407AF0" w:rsidRDefault="00407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33F595" w14:textId="77777777" w:rsidR="00407AF0" w:rsidRDefault="00EB5BAC">
      <w:pPr>
        <w:tabs>
          <w:tab w:val="left" w:pos="1276"/>
          <w:tab w:val="left" w:pos="4536"/>
          <w:tab w:val="left" w:pos="5670"/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нда:</w:t>
      </w:r>
      <w:r w:rsidR="00A103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Flamel’s team</w:t>
      </w:r>
    </w:p>
    <w:p w14:paraId="1D6104C9" w14:textId="77777777" w:rsidR="00407AF0" w:rsidRDefault="00EB5BAC">
      <w:pPr>
        <w:tabs>
          <w:tab w:val="center" w:pos="2410"/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E015A94" w14:textId="77777777" w:rsidR="00407AF0" w:rsidRDefault="00407AF0">
      <w:pPr>
        <w:tabs>
          <w:tab w:val="left" w:pos="1701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FCA527" w14:textId="77777777" w:rsidR="00407AF0" w:rsidRDefault="00407A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588449" w14:textId="77777777" w:rsidR="00407AF0" w:rsidRDefault="00407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D7CA6C" w14:textId="77777777" w:rsidR="00407AF0" w:rsidRDefault="00407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7D6C46" w14:textId="77777777" w:rsidR="00407AF0" w:rsidRDefault="00407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AF8781" w14:textId="77777777" w:rsidR="00407AF0" w:rsidRDefault="00407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EE440A" w14:textId="77777777" w:rsidR="00407AF0" w:rsidRDefault="00407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B52E38" w14:textId="77777777" w:rsidR="00407AF0" w:rsidRDefault="00407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BAD41D" w14:textId="77777777" w:rsidR="00407AF0" w:rsidRDefault="00407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68381A" w14:textId="77777777" w:rsidR="00407AF0" w:rsidRDefault="00407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3CEF93" w14:textId="77777777" w:rsidR="00407AF0" w:rsidRDefault="00407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D1A192" w14:textId="77777777" w:rsidR="00AD71D3" w:rsidRDefault="00EB5BAC" w:rsidP="00AD7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катеринбург</w:t>
      </w:r>
    </w:p>
    <w:p w14:paraId="75AC8023" w14:textId="1A2FEE32" w:rsidR="00407AF0" w:rsidRDefault="00EB5BAC" w:rsidP="00AD7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07AF0">
          <w:footerReference w:type="default" r:id="rId10"/>
          <w:footerReference w:type="first" r:id="rId11"/>
          <w:pgSz w:w="11906" w:h="16838"/>
          <w:pgMar w:top="1134" w:right="851" w:bottom="1134" w:left="1701" w:header="709" w:footer="709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022</w:t>
      </w:r>
    </w:p>
    <w:p w14:paraId="75BCACA2" w14:textId="77777777" w:rsidR="00407AF0" w:rsidRDefault="00EB5BA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id w:val="-1607113040"/>
        <w:docPartObj>
          <w:docPartGallery w:val="Table of Contents"/>
          <w:docPartUnique/>
        </w:docPartObj>
      </w:sdtPr>
      <w:sdtEndPr/>
      <w:sdtContent>
        <w:p w14:paraId="6237AEAC" w14:textId="77777777" w:rsidR="00407AF0" w:rsidRDefault="00EB5B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344"/>
            </w:tabs>
            <w:spacing w:after="100"/>
            <w:ind w:left="227" w:hanging="227"/>
            <w:rPr>
              <w:rFonts w:ascii="Times New Roman" w:eastAsia="Times New Roman" w:hAnsi="Times New Roman" w:cs="Times New Roman"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30j0zll"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>ВВЕДЕНИЕ</w:t>
            </w:r>
          </w:hyperlink>
          <w:hyperlink w:anchor="_heading=h.30j0zll"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424DC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hyperlink>
        </w:p>
        <w:p w14:paraId="0D34E503" w14:textId="77777777" w:rsidR="00407AF0" w:rsidRDefault="007E0C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344"/>
            </w:tabs>
            <w:spacing w:after="100"/>
            <w:ind w:left="227" w:hanging="227"/>
            <w:rPr>
              <w:rFonts w:ascii="Times New Roman" w:eastAsia="Times New Roman" w:hAnsi="Times New Roman" w:cs="Times New Roman"/>
              <w:color w:val="000000"/>
            </w:rPr>
          </w:pPr>
          <w:hyperlink w:anchor="_heading=h.1fob9te">
            <w:r w:rsidR="00EB5BA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EB5BAC">
              <w:rPr>
                <w:rFonts w:ascii="Times New Roman" w:eastAsia="Times New Roman" w:hAnsi="Times New Roman" w:cs="Times New Roman"/>
                <w:color w:val="000000"/>
              </w:rPr>
              <w:tab/>
              <w:t>Команда</w:t>
            </w:r>
            <w:r w:rsidR="00EB5BAC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424DC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hyperlink>
        </w:p>
        <w:p w14:paraId="4142667A" w14:textId="77777777" w:rsidR="00407AF0" w:rsidRDefault="007E0C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344"/>
            </w:tabs>
            <w:spacing w:after="100"/>
            <w:ind w:left="227" w:hanging="227"/>
            <w:rPr>
              <w:rFonts w:ascii="Times New Roman" w:eastAsia="Times New Roman" w:hAnsi="Times New Roman" w:cs="Times New Roman"/>
              <w:color w:val="000000"/>
            </w:rPr>
          </w:pPr>
          <w:hyperlink w:anchor="_heading=h.3znysh7">
            <w:r w:rsidR="00EB5BAC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EB5BAC">
              <w:rPr>
                <w:rFonts w:ascii="Times New Roman" w:eastAsia="Times New Roman" w:hAnsi="Times New Roman" w:cs="Times New Roman"/>
                <w:color w:val="000000"/>
              </w:rPr>
              <w:tab/>
              <w:t>Целевая аудитория</w:t>
            </w:r>
            <w:r w:rsidR="00EB5BAC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424DC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hyperlink>
        </w:p>
        <w:p w14:paraId="2B622D9D" w14:textId="77777777" w:rsidR="00407AF0" w:rsidRDefault="007E0C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344"/>
            </w:tabs>
            <w:spacing w:after="100"/>
            <w:ind w:left="227" w:hanging="227"/>
            <w:rPr>
              <w:rFonts w:ascii="Times New Roman" w:eastAsia="Times New Roman" w:hAnsi="Times New Roman" w:cs="Times New Roman"/>
              <w:color w:val="000000"/>
            </w:rPr>
          </w:pPr>
          <w:hyperlink w:anchor="_heading=h.2et92p0">
            <w:r w:rsidR="00EB5BAC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EB5BAC">
              <w:rPr>
                <w:rFonts w:ascii="Times New Roman" w:eastAsia="Times New Roman" w:hAnsi="Times New Roman" w:cs="Times New Roman"/>
                <w:color w:val="000000"/>
              </w:rPr>
              <w:tab/>
              <w:t>Календарный план проекта</w:t>
            </w:r>
            <w:r w:rsidR="00EB5BAC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424DC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hyperlink>
        </w:p>
        <w:p w14:paraId="707CAAF6" w14:textId="77777777" w:rsidR="00407AF0" w:rsidRDefault="007E0C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344"/>
            </w:tabs>
            <w:spacing w:after="100"/>
            <w:ind w:left="227" w:hanging="227"/>
            <w:rPr>
              <w:rFonts w:ascii="Times New Roman" w:eastAsia="Times New Roman" w:hAnsi="Times New Roman" w:cs="Times New Roman"/>
              <w:color w:val="000000"/>
            </w:rPr>
          </w:pPr>
          <w:hyperlink w:anchor="_heading=h.1t3h5sf">
            <w:r w:rsidR="00EB5BAC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EB5BAC">
              <w:rPr>
                <w:rFonts w:ascii="Times New Roman" w:eastAsia="Times New Roman" w:hAnsi="Times New Roman" w:cs="Times New Roman"/>
                <w:color w:val="000000"/>
              </w:rPr>
              <w:tab/>
              <w:t>Определение проблемы</w:t>
            </w:r>
            <w:r w:rsidR="00EB5BAC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8554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hyperlink>
        </w:p>
        <w:p w14:paraId="79B791C8" w14:textId="77777777" w:rsidR="00407AF0" w:rsidRDefault="007E0C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344"/>
            </w:tabs>
            <w:spacing w:after="100"/>
            <w:ind w:left="227" w:hanging="227"/>
            <w:rPr>
              <w:rFonts w:ascii="Times New Roman" w:eastAsia="Times New Roman" w:hAnsi="Times New Roman" w:cs="Times New Roman"/>
              <w:color w:val="000000"/>
            </w:rPr>
          </w:pPr>
          <w:hyperlink w:anchor="_heading=h.4d34og8">
            <w:r w:rsidR="00EB5BAC"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EB5BAC">
              <w:rPr>
                <w:rFonts w:ascii="Times New Roman" w:eastAsia="Times New Roman" w:hAnsi="Times New Roman" w:cs="Times New Roman"/>
                <w:color w:val="000000"/>
              </w:rPr>
              <w:tab/>
              <w:t>Подходы к решению проблемы</w:t>
            </w:r>
            <w:r w:rsidR="00EB5BAC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8554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hyperlink>
        </w:p>
        <w:p w14:paraId="12608D96" w14:textId="77777777" w:rsidR="00407AF0" w:rsidRDefault="007E0C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344"/>
            </w:tabs>
            <w:spacing w:after="100"/>
            <w:ind w:left="227" w:hanging="227"/>
            <w:rPr>
              <w:rFonts w:ascii="Times New Roman" w:eastAsia="Times New Roman" w:hAnsi="Times New Roman" w:cs="Times New Roman"/>
              <w:color w:val="000000"/>
            </w:rPr>
          </w:pPr>
          <w:hyperlink w:anchor="_heading=h.2s8eyo1">
            <w:r w:rsidR="00EB5BAC"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EB5BAC">
              <w:rPr>
                <w:rFonts w:ascii="Times New Roman" w:eastAsia="Times New Roman" w:hAnsi="Times New Roman" w:cs="Times New Roman"/>
                <w:color w:val="000000"/>
              </w:rPr>
              <w:tab/>
              <w:t>Анализ аналогов</w:t>
            </w:r>
            <w:r w:rsidR="00EB5BAC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8554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hyperlink>
        </w:p>
        <w:p w14:paraId="1D246493" w14:textId="77777777" w:rsidR="00407AF0" w:rsidRDefault="007E0C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344"/>
            </w:tabs>
            <w:spacing w:after="100"/>
            <w:ind w:left="227" w:hanging="227"/>
            <w:rPr>
              <w:rFonts w:ascii="Times New Roman" w:eastAsia="Times New Roman" w:hAnsi="Times New Roman" w:cs="Times New Roman"/>
              <w:color w:val="000000"/>
            </w:rPr>
          </w:pPr>
          <w:hyperlink w:anchor="_heading=h.17dp8vu">
            <w:r w:rsidR="00EB5BAC">
              <w:rPr>
                <w:rFonts w:ascii="Times New Roman" w:eastAsia="Times New Roman" w:hAnsi="Times New Roman" w:cs="Times New Roman"/>
                <w:color w:val="000000"/>
              </w:rPr>
              <w:t>7.</w:t>
            </w:r>
            <w:r w:rsidR="00EB5BAC">
              <w:rPr>
                <w:rFonts w:ascii="Times New Roman" w:eastAsia="Times New Roman" w:hAnsi="Times New Roman" w:cs="Times New Roman"/>
                <w:color w:val="000000"/>
              </w:rPr>
              <w:tab/>
              <w:t>Требования к продукту и к MVP</w:t>
            </w:r>
            <w:r w:rsidR="00EB5BAC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8554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hyperlink>
        </w:p>
        <w:p w14:paraId="18330DE8" w14:textId="77777777" w:rsidR="00407AF0" w:rsidRDefault="007E0C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344"/>
            </w:tabs>
            <w:spacing w:after="100"/>
            <w:ind w:left="227" w:hanging="227"/>
            <w:rPr>
              <w:rFonts w:ascii="Times New Roman" w:eastAsia="Times New Roman" w:hAnsi="Times New Roman" w:cs="Times New Roman"/>
              <w:color w:val="000000"/>
            </w:rPr>
          </w:pPr>
          <w:hyperlink w:anchor="_heading=h.3rdcrjn">
            <w:r w:rsidR="00EB5BAC">
              <w:rPr>
                <w:rFonts w:ascii="Times New Roman" w:eastAsia="Times New Roman" w:hAnsi="Times New Roman" w:cs="Times New Roman"/>
                <w:color w:val="000000"/>
              </w:rPr>
              <w:t>8.</w:t>
            </w:r>
            <w:r w:rsidR="00EB5BAC">
              <w:rPr>
                <w:rFonts w:ascii="Times New Roman" w:eastAsia="Times New Roman" w:hAnsi="Times New Roman" w:cs="Times New Roman"/>
                <w:color w:val="000000"/>
              </w:rPr>
              <w:tab/>
              <w:t>Стек для разработки</w:t>
            </w:r>
            <w:r w:rsidR="00EB5BAC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8554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hyperlink>
        </w:p>
        <w:p w14:paraId="79A94117" w14:textId="77777777" w:rsidR="00407AF0" w:rsidRDefault="007E0C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344"/>
            </w:tabs>
            <w:spacing w:after="100"/>
            <w:ind w:left="227" w:hanging="227"/>
            <w:rPr>
              <w:rFonts w:ascii="Times New Roman" w:eastAsia="Times New Roman" w:hAnsi="Times New Roman" w:cs="Times New Roman"/>
              <w:color w:val="000000"/>
            </w:rPr>
          </w:pPr>
          <w:hyperlink w:anchor="_heading=h.26in1rg">
            <w:r w:rsidR="00EB5BAC">
              <w:rPr>
                <w:rFonts w:ascii="Times New Roman" w:eastAsia="Times New Roman" w:hAnsi="Times New Roman" w:cs="Times New Roman"/>
                <w:color w:val="000000"/>
              </w:rPr>
              <w:t>9.</w:t>
            </w:r>
            <w:r w:rsidR="00EB5BAC">
              <w:rPr>
                <w:rFonts w:ascii="Times New Roman" w:eastAsia="Times New Roman" w:hAnsi="Times New Roman" w:cs="Times New Roman"/>
                <w:color w:val="000000"/>
              </w:rPr>
              <w:tab/>
              <w:t>Прототипирование</w:t>
            </w:r>
            <w:r w:rsidR="00EB5BAC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8554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hyperlink>
        </w:p>
        <w:p w14:paraId="6D32F7F4" w14:textId="77777777" w:rsidR="00407AF0" w:rsidRDefault="007E0C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344"/>
            </w:tabs>
            <w:spacing w:after="100"/>
            <w:ind w:left="227" w:hanging="227"/>
            <w:rPr>
              <w:rFonts w:ascii="Times New Roman" w:eastAsia="Times New Roman" w:hAnsi="Times New Roman" w:cs="Times New Roman"/>
              <w:color w:val="000000"/>
            </w:rPr>
          </w:pPr>
          <w:hyperlink w:anchor="_heading=h.lnxbz9">
            <w:r w:rsidR="00EB5BAC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  <w:r w:rsidR="00EB5BAC">
              <w:rPr>
                <w:rFonts w:ascii="Times New Roman" w:eastAsia="Times New Roman" w:hAnsi="Times New Roman" w:cs="Times New Roman"/>
                <w:color w:val="000000"/>
              </w:rPr>
              <w:tab/>
              <w:t>Разработка системы</w:t>
            </w:r>
            <w:r w:rsidR="00EB5BAC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8554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hyperlink>
        </w:p>
        <w:p w14:paraId="575F3B5C" w14:textId="77777777" w:rsidR="00407AF0" w:rsidRDefault="007E0C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344"/>
            </w:tabs>
            <w:spacing w:after="100"/>
            <w:ind w:left="227" w:hanging="227"/>
            <w:rPr>
              <w:rFonts w:ascii="Times New Roman" w:eastAsia="Times New Roman" w:hAnsi="Times New Roman" w:cs="Times New Roman"/>
              <w:color w:val="000000"/>
            </w:rPr>
          </w:pPr>
          <w:hyperlink w:anchor="_heading=h.2jxsxqh">
            <w:r w:rsidR="00EB5BAC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  <w:r w:rsidR="00EB5BAC">
              <w:rPr>
                <w:rFonts w:ascii="Times New Roman" w:eastAsia="Times New Roman" w:hAnsi="Times New Roman" w:cs="Times New Roman"/>
                <w:color w:val="000000"/>
              </w:rPr>
              <w:tab/>
              <w:t>Заключение</w:t>
            </w:r>
            <w:r w:rsidR="00EB5BAC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8554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hyperlink>
        </w:p>
        <w:p w14:paraId="7B750BAA" w14:textId="77777777" w:rsidR="00407AF0" w:rsidRDefault="007E0C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344"/>
            </w:tabs>
            <w:spacing w:after="100"/>
            <w:ind w:left="227" w:hanging="227"/>
            <w:rPr>
              <w:rFonts w:ascii="Times New Roman" w:eastAsia="Times New Roman" w:hAnsi="Times New Roman" w:cs="Times New Roman"/>
              <w:color w:val="000000"/>
            </w:rPr>
          </w:pPr>
          <w:hyperlink w:anchor="_heading=h.35nkun2">
            <w:r w:rsidR="00EB5BAC"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>ЗАКЛЮЧЕНИЕ</w:t>
            </w:r>
          </w:hyperlink>
          <w:hyperlink w:anchor="_heading=h.35nkun2">
            <w:r w:rsidR="00EB5BAC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8554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hyperlink>
        </w:p>
        <w:p w14:paraId="544D7164" w14:textId="77777777" w:rsidR="00407AF0" w:rsidRDefault="007E0CF0" w:rsidP="00424D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344"/>
            </w:tabs>
            <w:spacing w:after="100"/>
            <w:ind w:left="227" w:hanging="227"/>
            <w:rPr>
              <w:rFonts w:ascii="Times New Roman" w:eastAsia="Times New Roman" w:hAnsi="Times New Roman" w:cs="Times New Roman"/>
              <w:color w:val="000000"/>
            </w:rPr>
          </w:pPr>
          <w:hyperlink w:anchor="_heading=h.1ksv4uv">
            <w:r w:rsidR="00EB5BAC"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>БИБЛИОГРАФИЧЕСКИЙ СПИСОК</w:t>
            </w:r>
          </w:hyperlink>
          <w:hyperlink w:anchor="_heading=h.1ksv4uv">
            <w:r w:rsidR="00EB5BAC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8554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hyperlink>
          <w:hyperlink w:anchor="_heading=h.3j2qqm3">
            <w:r w:rsidR="00EB5BAC">
              <w:rPr>
                <w:rFonts w:ascii="Times New Roman" w:eastAsia="Times New Roman" w:hAnsi="Times New Roman" w:cs="Times New Roman"/>
                <w:color w:val="000000"/>
              </w:rPr>
              <w:tab/>
            </w:r>
          </w:hyperlink>
          <w:r w:rsidR="00EB5BAC">
            <w:fldChar w:fldCharType="end"/>
          </w:r>
        </w:p>
      </w:sdtContent>
    </w:sdt>
    <w:p w14:paraId="3A03F440" w14:textId="77777777" w:rsidR="00407AF0" w:rsidRPr="00A103D7" w:rsidRDefault="00EB5BAC" w:rsidP="00A103D7">
      <w:pPr>
        <w:pStyle w:val="10"/>
        <w:keepLines w:val="0"/>
        <w:widowControl w:val="0"/>
        <w:tabs>
          <w:tab w:val="left" w:pos="284"/>
        </w:tabs>
        <w:spacing w:after="72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</w:rPr>
      </w:pPr>
      <w:bookmarkStart w:id="1" w:name="_heading=h.30j0zll" w:colFirst="0" w:colLast="0"/>
      <w:bookmarkEnd w:id="1"/>
      <w:r w:rsidRPr="00A103D7">
        <w:rPr>
          <w:rFonts w:ascii="Times New Roman" w:eastAsia="Times New Roman" w:hAnsi="Times New Roman" w:cs="Times New Roman"/>
          <w:b/>
          <w:smallCaps/>
          <w:color w:val="000000"/>
        </w:rPr>
        <w:t>ВВЕДЕНИЕ</w:t>
      </w:r>
    </w:p>
    <w:p w14:paraId="44BE1CCF" w14:textId="77777777" w:rsidR="00407AF0" w:rsidRDefault="00EB5B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боте с текстом в интернете многие сталкивались с проблемой копирования текста. В некоторых случаях его нельзя скопировать вообще, либо текст нужно получить с изображения. Перепечатывать вручную, конечно же, никому не хочется, ведь эт</w:t>
      </w:r>
      <w:r w:rsidR="00A103D7">
        <w:rPr>
          <w:rFonts w:ascii="Times New Roman" w:eastAsia="Times New Roman" w:hAnsi="Times New Roman" w:cs="Times New Roman"/>
          <w:color w:val="000000"/>
          <w:sz w:val="28"/>
          <w:szCs w:val="28"/>
        </w:rPr>
        <w:t>о может занять уйму времени.</w:t>
      </w:r>
      <w:r w:rsidR="00A103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, столкнувшись с этим лично,  мы решили разработать сервис, который помогает получить текст с изображений.</w:t>
      </w:r>
    </w:p>
    <w:p w14:paraId="4C63F7B5" w14:textId="77777777" w:rsidR="00407AF0" w:rsidRPr="00A103D7" w:rsidRDefault="00A103D7" w:rsidP="00A103D7">
      <w:pPr>
        <w:keepNext/>
        <w:keepLines/>
        <w:pageBreakBefore/>
        <w:pBdr>
          <w:top w:val="nil"/>
          <w:left w:val="nil"/>
          <w:bottom w:val="nil"/>
          <w:right w:val="nil"/>
          <w:between w:val="nil"/>
        </w:pBdr>
        <w:spacing w:before="120" w:after="240" w:line="360" w:lineRule="auto"/>
        <w:ind w:left="709"/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</w:pPr>
      <w:bookmarkStart w:id="2" w:name="_heading=h.1fob9te" w:colFirst="0" w:colLast="0"/>
      <w:bookmarkEnd w:id="2"/>
      <w:r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  <w:lastRenderedPageBreak/>
        <w:t xml:space="preserve">                                            </w:t>
      </w:r>
      <w:r w:rsidR="00EB5BAC" w:rsidRPr="00A103D7"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  <w:t>Команда</w:t>
      </w:r>
    </w:p>
    <w:p w14:paraId="3222B1AC" w14:textId="77777777" w:rsidR="00407AF0" w:rsidRDefault="00A103D7" w:rsidP="00A103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B5BAC">
        <w:rPr>
          <w:rFonts w:ascii="Times New Roman" w:eastAsia="Times New Roman" w:hAnsi="Times New Roman" w:cs="Times New Roman"/>
          <w:color w:val="000000"/>
          <w:sz w:val="28"/>
          <w:szCs w:val="28"/>
        </w:rPr>
        <w:t>Чудиновских Николай Витальевич РИ-110936 – тимлид/аналитик</w:t>
      </w:r>
    </w:p>
    <w:p w14:paraId="7806E1EE" w14:textId="77777777" w:rsidR="00407AF0" w:rsidRDefault="00A103D7" w:rsidP="00A103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B5BAC">
        <w:rPr>
          <w:rFonts w:ascii="Times New Roman" w:eastAsia="Times New Roman" w:hAnsi="Times New Roman" w:cs="Times New Roman"/>
          <w:color w:val="000000"/>
          <w:sz w:val="28"/>
          <w:szCs w:val="28"/>
        </w:rPr>
        <w:t>Трофимов Егор Артёмович РИ-110947 – дизайнер/программист</w:t>
      </w:r>
    </w:p>
    <w:p w14:paraId="3B166E7B" w14:textId="77777777" w:rsidR="00407AF0" w:rsidRDefault="00A103D7" w:rsidP="00A103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sectPr w:rsidR="00407AF0">
          <w:pgSz w:w="11906" w:h="16838"/>
          <w:pgMar w:top="1134" w:right="851" w:bottom="1134" w:left="1701" w:header="709" w:footer="709" w:gutter="0"/>
          <w:pgNumType w:start="2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B5BAC">
        <w:rPr>
          <w:rFonts w:ascii="Times New Roman" w:eastAsia="Times New Roman" w:hAnsi="Times New Roman" w:cs="Times New Roman"/>
          <w:color w:val="000000"/>
          <w:sz w:val="28"/>
          <w:szCs w:val="28"/>
        </w:rPr>
        <w:t>Вишняков Никита Сергеевич РИ-110910 – программист</w:t>
      </w:r>
    </w:p>
    <w:p w14:paraId="66994ACF" w14:textId="77777777" w:rsidR="00407AF0" w:rsidRPr="00A103D7" w:rsidRDefault="00A103D7" w:rsidP="00A103D7">
      <w:pPr>
        <w:keepNext/>
        <w:keepLines/>
        <w:pageBreakBefore/>
        <w:pBdr>
          <w:top w:val="nil"/>
          <w:left w:val="nil"/>
          <w:bottom w:val="nil"/>
          <w:right w:val="nil"/>
          <w:between w:val="nil"/>
        </w:pBdr>
        <w:spacing w:before="120" w:after="240" w:line="360" w:lineRule="auto"/>
        <w:ind w:left="720"/>
        <w:rPr>
          <w:sz w:val="32"/>
          <w:szCs w:val="32"/>
        </w:rPr>
      </w:pPr>
      <w:bookmarkStart w:id="3" w:name="_heading=h.3znysh7" w:colFirst="0" w:colLast="0"/>
      <w:bookmarkEnd w:id="3"/>
      <w:r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  <w:lastRenderedPageBreak/>
        <w:t xml:space="preserve">                                    </w:t>
      </w:r>
      <w:r w:rsidR="00EB5BAC" w:rsidRPr="00A103D7"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  <w:t>Целевая аудитория</w:t>
      </w:r>
    </w:p>
    <w:p w14:paraId="21D7D725" w14:textId="77777777" w:rsidR="00407AF0" w:rsidRDefault="00EB5B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пределения целевой аудитории использовалась методика 5W Марка Шеррингтона. </w:t>
      </w:r>
    </w:p>
    <w:p w14:paraId="70656827" w14:textId="77777777" w:rsidR="00407AF0" w:rsidRDefault="0040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598578" w14:textId="77777777" w:rsidR="00407AF0" w:rsidRDefault="00EB5B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63" w:hanging="45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Что? (What?) – </w:t>
      </w:r>
    </w:p>
    <w:p w14:paraId="6E623C9C" w14:textId="77777777" w:rsidR="00407AF0" w:rsidRDefault="00EB5B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63" w:hanging="4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ервис по получению текста с изображений.</w:t>
      </w:r>
    </w:p>
    <w:p w14:paraId="49BC1BCA" w14:textId="77777777" w:rsidR="00407AF0" w:rsidRDefault="0040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63" w:hanging="4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5082FC9B" w14:textId="77777777" w:rsidR="00407AF0" w:rsidRDefault="00EB5B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то? (Who?) –</w:t>
      </w:r>
    </w:p>
    <w:p w14:paraId="4C21B98C" w14:textId="77777777" w:rsidR="00407AF0" w:rsidRDefault="00EB5B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firstLine="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Копирайтер 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райт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– переписывает текст с бумажного носителя на электронный.</w:t>
      </w:r>
    </w:p>
    <w:p w14:paraId="44D817A3" w14:textId="77777777" w:rsidR="00407AF0" w:rsidRDefault="00EB5B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туденты, школьники, которые не могут скопировать текст с   сайта/изображения в какую-либо работу.</w:t>
      </w:r>
    </w:p>
    <w:p w14:paraId="310F91A5" w14:textId="77777777" w:rsidR="00407AF0" w:rsidRDefault="00EB5B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 целом люди, которые не могут скопировать текст.</w:t>
      </w:r>
    </w:p>
    <w:p w14:paraId="3D534115" w14:textId="77777777" w:rsidR="00407AF0" w:rsidRDefault="0040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3DF489D0" w14:textId="77777777" w:rsidR="00407AF0" w:rsidRDefault="00EB5B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63" w:hanging="45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чему?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h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?) –</w:t>
      </w:r>
    </w:p>
    <w:p w14:paraId="6957B977" w14:textId="77777777" w:rsidR="00407AF0" w:rsidRDefault="00EB5B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63" w:hanging="4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Возможность получить символы с изображений в некоторых случаях бывает эффективнее их ручного переноса </w:t>
      </w:r>
    </w:p>
    <w:p w14:paraId="65730051" w14:textId="77777777" w:rsidR="00407AF0" w:rsidRDefault="0040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63" w:hanging="4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07E00775" w14:textId="77777777" w:rsidR="00407AF0" w:rsidRDefault="00EB5B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63" w:hanging="45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гда?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he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?) – </w:t>
      </w:r>
    </w:p>
    <w:p w14:paraId="388AD9CA" w14:textId="77777777" w:rsidR="00407AF0" w:rsidRDefault="00EB5B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63" w:hanging="4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Услугой пользуются при работе с информацией – при написании различных работ/рефератов/докладов. </w:t>
      </w:r>
    </w:p>
    <w:p w14:paraId="41D1DC65" w14:textId="77777777" w:rsidR="00407AF0" w:rsidRDefault="0040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00E982" w14:textId="77777777" w:rsidR="00407AF0" w:rsidRDefault="00EB5B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63" w:hanging="45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де?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her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?) –</w:t>
      </w:r>
    </w:p>
    <w:p w14:paraId="5D0AD965" w14:textId="77777777" w:rsidR="00407AF0" w:rsidRDefault="00EB5B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63" w:hanging="453"/>
        <w:jc w:val="both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именение нейросети в организациях, с целью ускорения и оптимизации рабочего процесса</w:t>
      </w:r>
    </w:p>
    <w:p w14:paraId="0442E83D" w14:textId="77777777" w:rsidR="00407AF0" w:rsidRDefault="0040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D418E5" w14:textId="77777777" w:rsidR="00407AF0" w:rsidRDefault="0040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CBCD88" w14:textId="77777777" w:rsidR="00407AF0" w:rsidRDefault="00407AF0"/>
    <w:p w14:paraId="199880B3" w14:textId="77777777" w:rsidR="00CA0501" w:rsidRPr="00A103D7" w:rsidRDefault="00A103D7" w:rsidP="00CA0501">
      <w:pPr>
        <w:keepNext/>
        <w:keepLines/>
        <w:pageBreakBefore/>
        <w:pBdr>
          <w:top w:val="nil"/>
          <w:left w:val="nil"/>
          <w:bottom w:val="nil"/>
          <w:right w:val="nil"/>
          <w:between w:val="nil"/>
        </w:pBdr>
        <w:spacing w:before="120" w:after="240" w:line="360" w:lineRule="auto"/>
        <w:ind w:left="720"/>
        <w:rPr>
          <w:sz w:val="32"/>
          <w:szCs w:val="32"/>
        </w:rPr>
      </w:pPr>
      <w:bookmarkStart w:id="4" w:name="_heading=h.2et92p0" w:colFirst="0" w:colLast="0"/>
      <w:bookmarkEnd w:id="4"/>
      <w:r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  <w:lastRenderedPageBreak/>
        <w:t xml:space="preserve">                           </w:t>
      </w:r>
      <w:r w:rsidR="00CA0501" w:rsidRPr="00A103D7"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  <w:t>Календарный план проекта</w:t>
      </w:r>
    </w:p>
    <w:p w14:paraId="0A8DFF8A" w14:textId="77777777" w:rsidR="00CA0501" w:rsidRDefault="00CA0501" w:rsidP="00CA05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heading=h.tyjcwt" w:colFirst="0" w:colLast="0"/>
      <w:bookmarkEnd w:id="5"/>
      <w:r w:rsidRPr="003B45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звание проек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45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спознавание печатных символов с изображений</w:t>
      </w:r>
    </w:p>
    <w:p w14:paraId="04910091" w14:textId="77777777" w:rsidR="00CA0501" w:rsidRPr="003B4527" w:rsidRDefault="00CA0501" w:rsidP="00CA05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bookmarkStart w:id="6" w:name="_heading=h.3dy6vkm" w:colFirst="0" w:colLast="0"/>
      <w:bookmarkEnd w:id="6"/>
      <w:r w:rsidRPr="003B45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ководитель проек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45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удиновских Н.В</w:t>
      </w:r>
    </w:p>
    <w:p w14:paraId="49CF6D54" w14:textId="77777777" w:rsidR="00CA0501" w:rsidRPr="00CA0501" w:rsidRDefault="00CA0501" w:rsidP="00CA0501">
      <w:pPr>
        <w:keepNext/>
        <w:keepLines/>
        <w:pageBreakBefore/>
        <w:pBdr>
          <w:top w:val="nil"/>
          <w:left w:val="nil"/>
          <w:bottom w:val="nil"/>
          <w:right w:val="nil"/>
          <w:between w:val="nil"/>
        </w:pBdr>
        <w:spacing w:before="120" w:after="240" w:line="360" w:lineRule="auto"/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  <w:sectPr w:rsidR="00CA0501" w:rsidRPr="00CA0501">
          <w:pgSz w:w="11906" w:h="16838"/>
          <w:pgMar w:top="1134" w:right="851" w:bottom="1134" w:left="1701" w:header="709" w:footer="709" w:gutter="0"/>
          <w:cols w:space="720"/>
        </w:sectPr>
      </w:pPr>
    </w:p>
    <w:p w14:paraId="35A20143" w14:textId="77777777" w:rsidR="00AF2528" w:rsidRDefault="00CA0501" w:rsidP="00CA0501">
      <w:r w:rsidRPr="00CA0501">
        <w:rPr>
          <w:noProof/>
        </w:rPr>
        <w:lastRenderedPageBreak/>
        <w:drawing>
          <wp:inline distT="0" distB="0" distL="0" distR="0" wp14:anchorId="562B3F99" wp14:editId="5433A301">
            <wp:extent cx="9462135" cy="4654417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188" cy="466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747B3" w14:textId="77777777" w:rsidR="00CA0501" w:rsidRDefault="00CA0501" w:rsidP="003B4527">
      <w:pPr>
        <w:keepNext/>
        <w:keepLines/>
        <w:pageBreakBefore/>
        <w:pBdr>
          <w:top w:val="nil"/>
          <w:left w:val="nil"/>
          <w:bottom w:val="nil"/>
          <w:right w:val="nil"/>
          <w:between w:val="nil"/>
        </w:pBdr>
        <w:spacing w:before="120" w:after="240" w:line="360" w:lineRule="auto"/>
        <w:ind w:left="720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sectPr w:rsidR="00CA0501" w:rsidSect="00CA0501">
          <w:pgSz w:w="16838" w:h="11906" w:orient="landscape"/>
          <w:pgMar w:top="1701" w:right="1134" w:bottom="851" w:left="1134" w:header="709" w:footer="709" w:gutter="0"/>
          <w:cols w:space="720"/>
        </w:sectPr>
      </w:pPr>
      <w:bookmarkStart w:id="7" w:name="_heading=h.1t3h5sf" w:colFirst="0" w:colLast="0"/>
      <w:bookmarkEnd w:id="7"/>
    </w:p>
    <w:p w14:paraId="4F266821" w14:textId="77777777" w:rsidR="00407AF0" w:rsidRPr="003B4527" w:rsidRDefault="003B4527" w:rsidP="003B4527">
      <w:pPr>
        <w:keepNext/>
        <w:keepLines/>
        <w:pageBreakBefore/>
        <w:pBdr>
          <w:top w:val="nil"/>
          <w:left w:val="nil"/>
          <w:bottom w:val="nil"/>
          <w:right w:val="nil"/>
          <w:between w:val="nil"/>
        </w:pBdr>
        <w:spacing w:before="120" w:after="240" w:line="360" w:lineRule="auto"/>
        <w:ind w:left="720"/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lastRenderedPageBreak/>
        <w:t xml:space="preserve">                                     </w:t>
      </w:r>
      <w:r w:rsidR="00EB5BAC" w:rsidRPr="003B4527"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  <w:t>Определение проблемы</w:t>
      </w:r>
    </w:p>
    <w:p w14:paraId="0F75AC7B" w14:textId="77777777" w:rsidR="00407AF0" w:rsidRPr="003B4527" w:rsidRDefault="00EB5B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1E1E1E"/>
          <w:sz w:val="28"/>
          <w:szCs w:val="28"/>
          <w:highlight w:val="white"/>
        </w:rPr>
      </w:pPr>
      <w:r w:rsidRPr="003B4527">
        <w:rPr>
          <w:rFonts w:ascii="Times New Roman" w:eastAsia="Arial" w:hAnsi="Times New Roman" w:cs="Times New Roman"/>
          <w:color w:val="1E1E1E"/>
          <w:sz w:val="28"/>
          <w:szCs w:val="28"/>
          <w:highlight w:val="white"/>
        </w:rPr>
        <w:t xml:space="preserve">Лично столкнувшись с невозможностью копирования текста, мы выявили проблему </w:t>
      </w:r>
    </w:p>
    <w:p w14:paraId="3066B324" w14:textId="77777777" w:rsidR="00407AF0" w:rsidRPr="003B4527" w:rsidRDefault="00EB5B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3B4527">
        <w:rPr>
          <w:rFonts w:ascii="Times New Roman" w:eastAsia="Arial" w:hAnsi="Times New Roman" w:cs="Times New Roman"/>
          <w:color w:val="1E1E1E"/>
          <w:sz w:val="28"/>
          <w:szCs w:val="28"/>
          <w:highlight w:val="white"/>
        </w:rPr>
        <w:t xml:space="preserve">- </w:t>
      </w:r>
      <w:r w:rsidRPr="003B4527">
        <w:rPr>
          <w:rFonts w:ascii="Times New Roman" w:eastAsia="Arial" w:hAnsi="Times New Roman" w:cs="Times New Roman"/>
          <w:color w:val="1E1E1E"/>
          <w:sz w:val="28"/>
          <w:szCs w:val="28"/>
          <w:highlight w:val="white"/>
          <w:u w:val="single"/>
        </w:rPr>
        <w:t>отсутствие возможности копирования текста в электронный формат.</w:t>
      </w:r>
    </w:p>
    <w:p w14:paraId="6EF3385A" w14:textId="77777777" w:rsidR="00407AF0" w:rsidRPr="003B4527" w:rsidRDefault="003B4527" w:rsidP="003B4527">
      <w:pPr>
        <w:keepNext/>
        <w:keepLines/>
        <w:pageBreakBefore/>
        <w:pBdr>
          <w:top w:val="nil"/>
          <w:left w:val="nil"/>
          <w:bottom w:val="nil"/>
          <w:right w:val="nil"/>
          <w:between w:val="nil"/>
        </w:pBdr>
        <w:spacing w:before="120" w:after="240" w:line="360" w:lineRule="auto"/>
        <w:ind w:left="720"/>
        <w:rPr>
          <w:sz w:val="32"/>
          <w:szCs w:val="32"/>
        </w:rPr>
      </w:pPr>
      <w:bookmarkStart w:id="8" w:name="_heading=h.4d34og8" w:colFirst="0" w:colLast="0"/>
      <w:bookmarkEnd w:id="8"/>
      <w:r w:rsidRPr="00CA0501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lastRenderedPageBreak/>
        <w:t xml:space="preserve">                        </w:t>
      </w:r>
      <w:r w:rsidR="00EB5BAC" w:rsidRPr="003B4527"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  <w:t>Подходы к решению проблемы</w:t>
      </w:r>
    </w:p>
    <w:p w14:paraId="03C5D174" w14:textId="77777777" w:rsidR="00407AF0" w:rsidRDefault="00EB5B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 подходом для решения проблемы ста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именение машинного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аспознавания печатных символов.</w:t>
      </w:r>
    </w:p>
    <w:p w14:paraId="57011340" w14:textId="77777777" w:rsidR="00407AF0" w:rsidRPr="003B4527" w:rsidRDefault="003B4527" w:rsidP="003B4527">
      <w:pPr>
        <w:keepNext/>
        <w:keepLines/>
        <w:pageBreakBefore/>
        <w:pBdr>
          <w:top w:val="nil"/>
          <w:left w:val="nil"/>
          <w:bottom w:val="nil"/>
          <w:right w:val="nil"/>
          <w:between w:val="nil"/>
        </w:pBdr>
        <w:spacing w:before="120" w:after="240" w:line="360" w:lineRule="auto"/>
        <w:ind w:left="720"/>
        <w:rPr>
          <w:sz w:val="32"/>
          <w:szCs w:val="32"/>
        </w:rPr>
      </w:pPr>
      <w:bookmarkStart w:id="9" w:name="_heading=h.2s8eyo1" w:colFirst="0" w:colLast="0"/>
      <w:bookmarkEnd w:id="9"/>
      <w:r w:rsidRPr="00CA0501"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  <w:lastRenderedPageBreak/>
        <w:t xml:space="preserve">                                       </w:t>
      </w:r>
      <w:r w:rsidR="00EB5BAC" w:rsidRPr="003B4527"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  <w:t>Анализ аналогов</w:t>
      </w:r>
    </w:p>
    <w:p w14:paraId="5F4C5C5C" w14:textId="77777777" w:rsidR="00407AF0" w:rsidRDefault="0040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3"/>
        <w:tblW w:w="76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8"/>
        <w:gridCol w:w="1479"/>
        <w:gridCol w:w="1418"/>
        <w:gridCol w:w="1559"/>
      </w:tblGrid>
      <w:tr w:rsidR="00407AF0" w14:paraId="7D214BF6" w14:textId="77777777" w:rsidTr="003B4527">
        <w:trPr>
          <w:jc w:val="center"/>
        </w:trPr>
        <w:tc>
          <w:tcPr>
            <w:tcW w:w="3199" w:type="dxa"/>
            <w:vAlign w:val="center"/>
          </w:tcPr>
          <w:p w14:paraId="0F8014A9" w14:textId="77777777" w:rsidR="00407AF0" w:rsidRDefault="00EB5BA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итерии сравнения</w:t>
            </w:r>
          </w:p>
        </w:tc>
        <w:tc>
          <w:tcPr>
            <w:tcW w:w="1479" w:type="dxa"/>
            <w:vAlign w:val="center"/>
          </w:tcPr>
          <w:p w14:paraId="3FA545B3" w14:textId="77777777" w:rsidR="00407AF0" w:rsidRDefault="00EB5BA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1E1E1E"/>
                <w:sz w:val="26"/>
                <w:szCs w:val="26"/>
                <w:highlight w:val="white"/>
              </w:rPr>
              <w:t>Img2txt</w:t>
            </w:r>
          </w:p>
        </w:tc>
        <w:tc>
          <w:tcPr>
            <w:tcW w:w="1418" w:type="dxa"/>
            <w:vAlign w:val="center"/>
          </w:tcPr>
          <w:p w14:paraId="426FC79B" w14:textId="77777777" w:rsidR="00407AF0" w:rsidRDefault="00EB5BA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1E1E1E"/>
                <w:sz w:val="26"/>
                <w:szCs w:val="26"/>
                <w:highlight w:val="white"/>
              </w:rPr>
              <w:t>Online-</w:t>
            </w:r>
            <w:proofErr w:type="spellStart"/>
            <w:r>
              <w:rPr>
                <w:rFonts w:ascii="Arial" w:eastAsia="Arial" w:hAnsi="Arial" w:cs="Arial"/>
                <w:color w:val="1E1E1E"/>
                <w:sz w:val="26"/>
                <w:szCs w:val="26"/>
                <w:highlight w:val="white"/>
              </w:rPr>
              <w:t>convert</w:t>
            </w:r>
            <w:proofErr w:type="spellEnd"/>
          </w:p>
        </w:tc>
        <w:tc>
          <w:tcPr>
            <w:tcW w:w="1559" w:type="dxa"/>
            <w:vAlign w:val="center"/>
          </w:tcPr>
          <w:p w14:paraId="55496E82" w14:textId="77777777" w:rsidR="00407AF0" w:rsidRDefault="00EB5BA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color w:val="1E1E1E"/>
                <w:sz w:val="26"/>
                <w:szCs w:val="26"/>
                <w:highlight w:val="white"/>
              </w:rPr>
              <w:t>istio</w:t>
            </w:r>
            <w:proofErr w:type="spellEnd"/>
          </w:p>
        </w:tc>
      </w:tr>
      <w:tr w:rsidR="00407AF0" w14:paraId="6BF9EF2C" w14:textId="77777777" w:rsidTr="003B4527">
        <w:trPr>
          <w:jc w:val="center"/>
        </w:trPr>
        <w:tc>
          <w:tcPr>
            <w:tcW w:w="3199" w:type="dxa"/>
          </w:tcPr>
          <w:p w14:paraId="016C1B4D" w14:textId="77777777" w:rsidR="00407AF0" w:rsidRDefault="00EB5BA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нообразие выбора языков</w:t>
            </w:r>
          </w:p>
        </w:tc>
        <w:tc>
          <w:tcPr>
            <w:tcW w:w="1479" w:type="dxa"/>
            <w:vAlign w:val="center"/>
          </w:tcPr>
          <w:p w14:paraId="2B600110" w14:textId="77777777" w:rsidR="00407AF0" w:rsidRDefault="00EB5BA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418" w:type="dxa"/>
            <w:vAlign w:val="center"/>
          </w:tcPr>
          <w:p w14:paraId="1D157D1C" w14:textId="77777777" w:rsidR="00407AF0" w:rsidRDefault="00EB5BA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559" w:type="dxa"/>
            <w:vAlign w:val="center"/>
          </w:tcPr>
          <w:p w14:paraId="5C6D6649" w14:textId="77777777" w:rsidR="00407AF0" w:rsidRDefault="00EB5BA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407AF0" w14:paraId="41B04544" w14:textId="77777777" w:rsidTr="003B4527">
        <w:trPr>
          <w:jc w:val="center"/>
        </w:trPr>
        <w:tc>
          <w:tcPr>
            <w:tcW w:w="3199" w:type="dxa"/>
          </w:tcPr>
          <w:p w14:paraId="6E595BAD" w14:textId="77777777" w:rsidR="00407AF0" w:rsidRDefault="00EB5BA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на орфографию</w:t>
            </w:r>
          </w:p>
        </w:tc>
        <w:tc>
          <w:tcPr>
            <w:tcW w:w="1479" w:type="dxa"/>
            <w:vAlign w:val="center"/>
          </w:tcPr>
          <w:p w14:paraId="751EDCE0" w14:textId="77777777" w:rsidR="00407AF0" w:rsidRDefault="00EB5BA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418" w:type="dxa"/>
            <w:vAlign w:val="center"/>
          </w:tcPr>
          <w:p w14:paraId="3C0C8645" w14:textId="77777777" w:rsidR="00407AF0" w:rsidRDefault="00EB5BA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vAlign w:val="center"/>
          </w:tcPr>
          <w:p w14:paraId="4787D983" w14:textId="77777777" w:rsidR="00407AF0" w:rsidRDefault="00EB5BA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407AF0" w14:paraId="1DE641C9" w14:textId="77777777" w:rsidTr="003B4527">
        <w:trPr>
          <w:trHeight w:val="617"/>
          <w:jc w:val="center"/>
        </w:trPr>
        <w:tc>
          <w:tcPr>
            <w:tcW w:w="3199" w:type="dxa"/>
          </w:tcPr>
          <w:p w14:paraId="225E10E8" w14:textId="77777777" w:rsidR="00407AF0" w:rsidRDefault="00EB5BA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матический перевод на другой язык</w:t>
            </w:r>
          </w:p>
        </w:tc>
        <w:tc>
          <w:tcPr>
            <w:tcW w:w="1479" w:type="dxa"/>
            <w:vAlign w:val="center"/>
          </w:tcPr>
          <w:p w14:paraId="0DBB4789" w14:textId="77777777" w:rsidR="00407AF0" w:rsidRDefault="00EB5BA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418" w:type="dxa"/>
            <w:vAlign w:val="center"/>
          </w:tcPr>
          <w:p w14:paraId="64B40F89" w14:textId="77777777" w:rsidR="00407AF0" w:rsidRDefault="00EB5BA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559" w:type="dxa"/>
            <w:vAlign w:val="center"/>
          </w:tcPr>
          <w:p w14:paraId="6AC4E085" w14:textId="77777777" w:rsidR="00407AF0" w:rsidRDefault="00EB5BA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14:paraId="25766C0D" w14:textId="77777777" w:rsidR="00407AF0" w:rsidRDefault="00EB5B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mallCaps/>
          <w:color w:val="000000"/>
          <w:sz w:val="32"/>
          <w:szCs w:val="32"/>
        </w:rPr>
      </w:pPr>
      <w:r>
        <w:br w:type="page"/>
      </w:r>
    </w:p>
    <w:p w14:paraId="4B1BF2C2" w14:textId="77777777" w:rsidR="00407AF0" w:rsidRPr="003B4527" w:rsidRDefault="003B4527" w:rsidP="003B4527">
      <w:pPr>
        <w:keepNext/>
        <w:keepLines/>
        <w:pageBreakBefore/>
        <w:pBdr>
          <w:top w:val="nil"/>
          <w:left w:val="nil"/>
          <w:bottom w:val="nil"/>
          <w:right w:val="nil"/>
          <w:between w:val="nil"/>
        </w:pBdr>
        <w:spacing w:before="120" w:after="240" w:line="360" w:lineRule="auto"/>
        <w:ind w:left="720"/>
        <w:rPr>
          <w:sz w:val="32"/>
          <w:szCs w:val="32"/>
        </w:rPr>
      </w:pPr>
      <w:bookmarkStart w:id="10" w:name="_heading=h.17dp8vu" w:colFirst="0" w:colLast="0"/>
      <w:bookmarkEnd w:id="10"/>
      <w:r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  <w:lastRenderedPageBreak/>
        <w:t xml:space="preserve">                     </w:t>
      </w:r>
      <w:r w:rsidR="00EB5BAC" w:rsidRPr="003B4527"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  <w:t>Требования к продукту и к MVP</w:t>
      </w:r>
    </w:p>
    <w:p w14:paraId="0A3CD39F" w14:textId="77777777" w:rsidR="00407AF0" w:rsidRPr="003B4527" w:rsidRDefault="00EB5B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40" w:lineRule="auto"/>
        <w:rPr>
          <w:rFonts w:ascii="Times New Roman" w:eastAsia="Arial" w:hAnsi="Times New Roman" w:cs="Times New Roman"/>
          <w:color w:val="1E1E1E"/>
          <w:sz w:val="28"/>
          <w:szCs w:val="28"/>
        </w:rPr>
      </w:pPr>
      <w:r w:rsidRPr="003B4527">
        <w:rPr>
          <w:rFonts w:ascii="Times New Roman" w:eastAsia="Arial" w:hAnsi="Times New Roman" w:cs="Times New Roman"/>
          <w:b/>
          <w:color w:val="1E1E1E"/>
          <w:sz w:val="28"/>
          <w:szCs w:val="28"/>
        </w:rPr>
        <w:t>MVP:</w:t>
      </w:r>
    </w:p>
    <w:p w14:paraId="5A8F37C1" w14:textId="77777777" w:rsidR="00407AF0" w:rsidRPr="003B4527" w:rsidRDefault="00EB5B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40" w:lineRule="auto"/>
        <w:rPr>
          <w:rFonts w:ascii="Times New Roman" w:eastAsia="Arial" w:hAnsi="Times New Roman" w:cs="Times New Roman"/>
          <w:color w:val="1E1E1E"/>
          <w:sz w:val="28"/>
          <w:szCs w:val="28"/>
        </w:rPr>
      </w:pPr>
      <w:r w:rsidRPr="003B4527">
        <w:rPr>
          <w:rFonts w:ascii="Times New Roman" w:eastAsia="Arial" w:hAnsi="Times New Roman" w:cs="Times New Roman"/>
          <w:color w:val="1E1E1E"/>
          <w:sz w:val="28"/>
          <w:szCs w:val="28"/>
        </w:rPr>
        <w:t>Сервис, предоставляющий услугу распознавания текста на изображениях.</w:t>
      </w:r>
    </w:p>
    <w:p w14:paraId="435ABB68" w14:textId="77777777" w:rsidR="00407AF0" w:rsidRPr="003B4527" w:rsidRDefault="00EB5B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40" w:lineRule="auto"/>
        <w:rPr>
          <w:rFonts w:ascii="Times New Roman" w:eastAsia="Arial" w:hAnsi="Times New Roman" w:cs="Times New Roman"/>
          <w:color w:val="1E1E1E"/>
          <w:sz w:val="28"/>
          <w:szCs w:val="28"/>
        </w:rPr>
      </w:pPr>
      <w:r w:rsidRPr="003B4527">
        <w:rPr>
          <w:rFonts w:ascii="Times New Roman" w:eastAsia="Arial" w:hAnsi="Times New Roman" w:cs="Times New Roman"/>
          <w:color w:val="1E1E1E"/>
          <w:sz w:val="28"/>
          <w:szCs w:val="28"/>
        </w:rPr>
        <w:t>Телеграм бот с возможностью распознавания текста на изображениях.</w:t>
      </w:r>
    </w:p>
    <w:p w14:paraId="0AD46BE3" w14:textId="77777777" w:rsidR="00407AF0" w:rsidRPr="003B4527" w:rsidRDefault="00EB5B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40" w:lineRule="auto"/>
        <w:rPr>
          <w:rFonts w:ascii="Times New Roman" w:eastAsia="Arial" w:hAnsi="Times New Roman" w:cs="Times New Roman"/>
          <w:color w:val="1E1E1E"/>
          <w:sz w:val="28"/>
          <w:szCs w:val="28"/>
        </w:rPr>
      </w:pPr>
      <w:r w:rsidRPr="003B4527">
        <w:rPr>
          <w:rFonts w:ascii="Times New Roman" w:eastAsia="Arial" w:hAnsi="Times New Roman" w:cs="Times New Roman"/>
          <w:b/>
          <w:color w:val="1E1E1E"/>
          <w:sz w:val="28"/>
          <w:szCs w:val="28"/>
        </w:rPr>
        <w:t>Функции</w:t>
      </w:r>
      <w:r w:rsidRPr="003B4527">
        <w:rPr>
          <w:rFonts w:ascii="Times New Roman" w:eastAsia="Arial" w:hAnsi="Times New Roman" w:cs="Times New Roman"/>
          <w:color w:val="1E1E1E"/>
          <w:sz w:val="28"/>
          <w:szCs w:val="28"/>
        </w:rPr>
        <w:t>:</w:t>
      </w:r>
    </w:p>
    <w:p w14:paraId="123B948C" w14:textId="77777777" w:rsidR="00407AF0" w:rsidRPr="003B4527" w:rsidRDefault="00EB5B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40" w:lineRule="auto"/>
        <w:rPr>
          <w:rFonts w:ascii="Times New Roman" w:eastAsia="Arial" w:hAnsi="Times New Roman" w:cs="Times New Roman"/>
          <w:color w:val="1E1E1E"/>
          <w:sz w:val="28"/>
          <w:szCs w:val="28"/>
        </w:rPr>
      </w:pPr>
      <w:r w:rsidRPr="003B4527">
        <w:rPr>
          <w:rFonts w:ascii="Times New Roman" w:eastAsia="Arial" w:hAnsi="Times New Roman" w:cs="Times New Roman"/>
          <w:color w:val="1E1E1E"/>
          <w:sz w:val="28"/>
          <w:szCs w:val="28"/>
        </w:rPr>
        <w:t>- загрузка изображения</w:t>
      </w:r>
    </w:p>
    <w:p w14:paraId="12BE715D" w14:textId="77777777" w:rsidR="00407AF0" w:rsidRPr="003B4527" w:rsidRDefault="00EB5B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40" w:lineRule="auto"/>
        <w:rPr>
          <w:rFonts w:ascii="Times New Roman" w:eastAsia="Arial" w:hAnsi="Times New Roman" w:cs="Times New Roman"/>
          <w:color w:val="1E1E1E"/>
          <w:sz w:val="28"/>
          <w:szCs w:val="28"/>
        </w:rPr>
      </w:pPr>
      <w:r w:rsidRPr="003B4527">
        <w:rPr>
          <w:rFonts w:ascii="Times New Roman" w:eastAsia="Arial" w:hAnsi="Times New Roman" w:cs="Times New Roman"/>
          <w:color w:val="1E1E1E"/>
          <w:sz w:val="28"/>
          <w:szCs w:val="28"/>
        </w:rPr>
        <w:t>- выбор языка</w:t>
      </w:r>
    </w:p>
    <w:p w14:paraId="2F0FC099" w14:textId="77777777" w:rsidR="00407AF0" w:rsidRPr="003B4527" w:rsidRDefault="00EB5B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40" w:lineRule="auto"/>
        <w:rPr>
          <w:rFonts w:ascii="Times New Roman" w:eastAsia="Arial" w:hAnsi="Times New Roman" w:cs="Times New Roman"/>
          <w:color w:val="1E1E1E"/>
          <w:sz w:val="28"/>
          <w:szCs w:val="28"/>
        </w:rPr>
      </w:pPr>
      <w:r w:rsidRPr="003B4527">
        <w:rPr>
          <w:rFonts w:ascii="Times New Roman" w:eastAsia="Arial" w:hAnsi="Times New Roman" w:cs="Times New Roman"/>
          <w:color w:val="1E1E1E"/>
          <w:sz w:val="28"/>
          <w:szCs w:val="28"/>
        </w:rPr>
        <w:t>- выдача результата в текстовом виде</w:t>
      </w:r>
    </w:p>
    <w:p w14:paraId="0A5C6FD2" w14:textId="77777777" w:rsidR="00407AF0" w:rsidRDefault="00407AF0"/>
    <w:p w14:paraId="173A94A6" w14:textId="77777777" w:rsidR="00407AF0" w:rsidRPr="00AF2528" w:rsidRDefault="003B4527" w:rsidP="00AF2528">
      <w:pPr>
        <w:keepNext/>
        <w:keepLines/>
        <w:pageBreakBefore/>
        <w:pBdr>
          <w:top w:val="nil"/>
          <w:left w:val="nil"/>
          <w:bottom w:val="nil"/>
          <w:right w:val="nil"/>
          <w:between w:val="nil"/>
        </w:pBdr>
        <w:spacing w:before="120" w:after="240" w:line="360" w:lineRule="auto"/>
        <w:ind w:left="720"/>
        <w:rPr>
          <w:sz w:val="32"/>
          <w:szCs w:val="32"/>
        </w:rPr>
      </w:pPr>
      <w:bookmarkStart w:id="11" w:name="_heading=h.3rdcrjn" w:colFirst="0" w:colLast="0"/>
      <w:bookmarkEnd w:id="11"/>
      <w:r w:rsidRPr="00CA0501"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  <w:lastRenderedPageBreak/>
        <w:t xml:space="preserve">                                </w:t>
      </w:r>
      <w:r w:rsidR="00EB5BAC" w:rsidRPr="003B4527"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  <w:t xml:space="preserve">Стек для разработки </w:t>
      </w:r>
    </w:p>
    <w:p w14:paraId="3D65511D" w14:textId="77777777" w:rsidR="00407AF0" w:rsidRPr="003B4527" w:rsidRDefault="00EB5BAC">
      <w:pPr>
        <w:rPr>
          <w:rFonts w:ascii="Times New Roman" w:hAnsi="Times New Roman" w:cs="Times New Roman"/>
          <w:sz w:val="28"/>
          <w:szCs w:val="28"/>
        </w:rPr>
      </w:pPr>
      <w:r w:rsidRPr="003B4527">
        <w:rPr>
          <w:rFonts w:ascii="Times New Roman" w:hAnsi="Times New Roman" w:cs="Times New Roman"/>
          <w:sz w:val="28"/>
          <w:szCs w:val="28"/>
        </w:rPr>
        <w:t xml:space="preserve">Для разработки сайта использовались: </w:t>
      </w:r>
      <w:r w:rsidRPr="00770AB0">
        <w:rPr>
          <w:rFonts w:ascii="Times New Roman" w:hAnsi="Times New Roman" w:cs="Times New Roman"/>
          <w:sz w:val="28"/>
          <w:szCs w:val="28"/>
          <w:u w:val="single"/>
        </w:rPr>
        <w:t>Flask, HTML, CSS, Bootstrap</w:t>
      </w:r>
    </w:p>
    <w:p w14:paraId="72E590D6" w14:textId="77777777" w:rsidR="00407AF0" w:rsidRPr="003B4527" w:rsidRDefault="00EB5BAC">
      <w:pPr>
        <w:rPr>
          <w:rFonts w:ascii="Times New Roman" w:hAnsi="Times New Roman" w:cs="Times New Roman"/>
          <w:sz w:val="28"/>
          <w:szCs w:val="28"/>
        </w:rPr>
      </w:pPr>
      <w:r w:rsidRPr="003B4527">
        <w:rPr>
          <w:rFonts w:ascii="Times New Roman" w:hAnsi="Times New Roman" w:cs="Times New Roman"/>
          <w:sz w:val="28"/>
          <w:szCs w:val="28"/>
        </w:rPr>
        <w:t xml:space="preserve">Получение символов с изображений осуществлялось при помощи: </w:t>
      </w:r>
      <w:r w:rsidRPr="00770AB0">
        <w:rPr>
          <w:rFonts w:ascii="Times New Roman" w:hAnsi="Times New Roman" w:cs="Times New Roman"/>
          <w:sz w:val="28"/>
          <w:szCs w:val="28"/>
          <w:u w:val="single"/>
        </w:rPr>
        <w:t>PyTesseract</w:t>
      </w:r>
    </w:p>
    <w:p w14:paraId="6BF250A2" w14:textId="77777777" w:rsidR="00407AF0" w:rsidRPr="003B4527" w:rsidRDefault="00EB5BAC">
      <w:pPr>
        <w:rPr>
          <w:rFonts w:ascii="Times New Roman" w:hAnsi="Times New Roman" w:cs="Times New Roman"/>
          <w:color w:val="FF0000"/>
          <w:sz w:val="40"/>
          <w:szCs w:val="40"/>
        </w:rPr>
      </w:pPr>
      <w:r w:rsidRPr="003B4527">
        <w:rPr>
          <w:rFonts w:ascii="Times New Roman" w:hAnsi="Times New Roman" w:cs="Times New Roman"/>
          <w:sz w:val="28"/>
          <w:szCs w:val="28"/>
        </w:rPr>
        <w:t xml:space="preserve">Для разработки бота использовались: </w:t>
      </w:r>
      <w:r w:rsidRPr="00770AB0">
        <w:rPr>
          <w:rFonts w:ascii="Times New Roman" w:hAnsi="Times New Roman" w:cs="Times New Roman"/>
          <w:sz w:val="28"/>
          <w:szCs w:val="28"/>
          <w:u w:val="single"/>
        </w:rPr>
        <w:t xml:space="preserve">библиотеки </w:t>
      </w:r>
      <w:r w:rsidR="00770AB0" w:rsidRPr="00770AB0">
        <w:rPr>
          <w:rFonts w:ascii="Times New Roman" w:hAnsi="Times New Roman" w:cs="Times New Roman"/>
          <w:sz w:val="28"/>
          <w:szCs w:val="28"/>
          <w:u w:val="single"/>
          <w:lang w:val="en-US"/>
        </w:rPr>
        <w:t>P</w:t>
      </w:r>
      <w:r w:rsidRPr="00770AB0">
        <w:rPr>
          <w:rFonts w:ascii="Times New Roman" w:hAnsi="Times New Roman" w:cs="Times New Roman"/>
          <w:sz w:val="28"/>
          <w:szCs w:val="28"/>
          <w:u w:val="single"/>
        </w:rPr>
        <w:t xml:space="preserve">yTelegramBotAPI, cv2, PIL, </w:t>
      </w:r>
      <w:r w:rsidR="00770AB0" w:rsidRPr="00770AB0">
        <w:rPr>
          <w:rFonts w:ascii="Times New Roman" w:hAnsi="Times New Roman" w:cs="Times New Roman"/>
          <w:sz w:val="28"/>
          <w:szCs w:val="28"/>
          <w:u w:val="single"/>
          <w:lang w:val="en-US"/>
        </w:rPr>
        <w:t>P</w:t>
      </w:r>
      <w:r w:rsidR="00770AB0" w:rsidRPr="00770AB0">
        <w:rPr>
          <w:rFonts w:ascii="Times New Roman" w:hAnsi="Times New Roman" w:cs="Times New Roman"/>
          <w:sz w:val="28"/>
          <w:szCs w:val="28"/>
          <w:u w:val="single"/>
        </w:rPr>
        <w:t>y</w:t>
      </w:r>
      <w:r w:rsidR="00770AB0" w:rsidRPr="00770AB0">
        <w:rPr>
          <w:rFonts w:ascii="Times New Roman" w:hAnsi="Times New Roman" w:cs="Times New Roman"/>
          <w:sz w:val="28"/>
          <w:szCs w:val="28"/>
          <w:u w:val="single"/>
          <w:lang w:val="en-US"/>
        </w:rPr>
        <w:t>T</w:t>
      </w:r>
      <w:r w:rsidRPr="00770AB0">
        <w:rPr>
          <w:rFonts w:ascii="Times New Roman" w:hAnsi="Times New Roman" w:cs="Times New Roman"/>
          <w:sz w:val="28"/>
          <w:szCs w:val="28"/>
          <w:u w:val="single"/>
        </w:rPr>
        <w:t>esseract.</w:t>
      </w:r>
    </w:p>
    <w:p w14:paraId="4A0C5076" w14:textId="77777777" w:rsidR="00407AF0" w:rsidRDefault="00407AF0"/>
    <w:p w14:paraId="55779136" w14:textId="77777777" w:rsidR="00770AB0" w:rsidRPr="00AF2528" w:rsidRDefault="00770AB0" w:rsidP="00AF2528">
      <w:pPr>
        <w:keepNext/>
        <w:keepLines/>
        <w:pageBreakBefore/>
        <w:pBdr>
          <w:top w:val="nil"/>
          <w:left w:val="nil"/>
          <w:bottom w:val="nil"/>
          <w:right w:val="nil"/>
          <w:between w:val="nil"/>
        </w:pBdr>
        <w:spacing w:before="120" w:after="240" w:line="360" w:lineRule="auto"/>
        <w:ind w:left="720"/>
        <w:rPr>
          <w:sz w:val="32"/>
          <w:szCs w:val="32"/>
        </w:rPr>
      </w:pPr>
      <w:bookmarkStart w:id="12" w:name="_heading=h.26in1rg" w:colFirst="0" w:colLast="0"/>
      <w:bookmarkEnd w:id="12"/>
      <w:r w:rsidRPr="00CA0501"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  <w:lastRenderedPageBreak/>
        <w:t xml:space="preserve">                                  </w:t>
      </w:r>
      <w:r w:rsidR="00EB5BAC" w:rsidRPr="00770AB0"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  <w:t>Прототипирование</w:t>
      </w:r>
      <w:bookmarkStart w:id="13" w:name="_heading=h.i3mqa8p5r84j" w:colFirst="0" w:colLast="0"/>
      <w:bookmarkEnd w:id="13"/>
    </w:p>
    <w:p w14:paraId="670AB65B" w14:textId="77777777" w:rsidR="00407AF0" w:rsidRPr="00770AB0" w:rsidRDefault="00EB5BA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 w:line="360" w:lineRule="auto"/>
        <w:rPr>
          <w:rFonts w:ascii="Times New Roman" w:hAnsi="Times New Roman" w:cs="Times New Roman"/>
          <w:sz w:val="28"/>
          <w:szCs w:val="28"/>
        </w:rPr>
      </w:pPr>
      <w:r w:rsidRPr="00770AB0">
        <w:rPr>
          <w:rFonts w:ascii="Times New Roman" w:hAnsi="Times New Roman" w:cs="Times New Roman"/>
          <w:sz w:val="28"/>
          <w:szCs w:val="28"/>
        </w:rPr>
        <w:t>Начальные требования:</w:t>
      </w:r>
    </w:p>
    <w:p w14:paraId="2102B6EC" w14:textId="77777777" w:rsidR="00407AF0" w:rsidRPr="00770AB0" w:rsidRDefault="00EB5BA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 w:line="360" w:lineRule="auto"/>
        <w:rPr>
          <w:rFonts w:ascii="Times New Roman" w:hAnsi="Times New Roman" w:cs="Times New Roman"/>
          <w:sz w:val="28"/>
          <w:szCs w:val="28"/>
        </w:rPr>
      </w:pPr>
      <w:bookmarkStart w:id="14" w:name="_heading=h.3mwj12wx63l0" w:colFirst="0" w:colLast="0"/>
      <w:bookmarkEnd w:id="14"/>
      <w:r w:rsidRPr="00770AB0">
        <w:rPr>
          <w:rFonts w:ascii="Times New Roman" w:hAnsi="Times New Roman" w:cs="Times New Roman"/>
          <w:sz w:val="28"/>
          <w:szCs w:val="28"/>
        </w:rPr>
        <w:t>1)Выбор языка, на котором поступает текст</w:t>
      </w:r>
    </w:p>
    <w:p w14:paraId="00304ADD" w14:textId="77777777" w:rsidR="00407AF0" w:rsidRPr="00770AB0" w:rsidRDefault="00EB5BA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 w:line="360" w:lineRule="auto"/>
        <w:rPr>
          <w:rFonts w:ascii="Times New Roman" w:hAnsi="Times New Roman" w:cs="Times New Roman"/>
          <w:sz w:val="28"/>
          <w:szCs w:val="28"/>
        </w:rPr>
      </w:pPr>
      <w:bookmarkStart w:id="15" w:name="_heading=h.efhrj2wtl3rd" w:colFirst="0" w:colLast="0"/>
      <w:bookmarkEnd w:id="15"/>
      <w:r w:rsidRPr="00770AB0">
        <w:rPr>
          <w:rFonts w:ascii="Times New Roman" w:hAnsi="Times New Roman" w:cs="Times New Roman"/>
          <w:sz w:val="28"/>
          <w:szCs w:val="28"/>
        </w:rPr>
        <w:t>2)Распознавание символов для получения текста с изображений</w:t>
      </w:r>
    </w:p>
    <w:p w14:paraId="57B4AC91" w14:textId="77777777" w:rsidR="00407AF0" w:rsidRPr="00770AB0" w:rsidRDefault="00EB5BA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 w:line="360" w:lineRule="auto"/>
        <w:rPr>
          <w:rFonts w:ascii="Times New Roman" w:hAnsi="Times New Roman" w:cs="Times New Roman"/>
          <w:sz w:val="28"/>
          <w:szCs w:val="28"/>
        </w:rPr>
      </w:pPr>
      <w:bookmarkStart w:id="16" w:name="_heading=h.4r4lnpaxta2r" w:colFirst="0" w:colLast="0"/>
      <w:bookmarkEnd w:id="16"/>
      <w:r w:rsidRPr="00770AB0">
        <w:rPr>
          <w:rFonts w:ascii="Times New Roman" w:hAnsi="Times New Roman" w:cs="Times New Roman"/>
          <w:sz w:val="28"/>
          <w:szCs w:val="28"/>
        </w:rPr>
        <w:t>Разработка первого вариант прототипа:</w:t>
      </w:r>
    </w:p>
    <w:p w14:paraId="494D1DEE" w14:textId="77777777" w:rsidR="00407AF0" w:rsidRPr="00770AB0" w:rsidRDefault="00EB5BAC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7" w:name="_heading=h.qz0ujenvtc4r" w:colFirst="0" w:colLast="0"/>
      <w:bookmarkEnd w:id="17"/>
      <w:r w:rsidRPr="00770AB0">
        <w:rPr>
          <w:rFonts w:ascii="Times New Roman" w:hAnsi="Times New Roman" w:cs="Times New Roman"/>
          <w:sz w:val="28"/>
          <w:szCs w:val="28"/>
        </w:rPr>
        <w:t>распознавание печатных символов</w:t>
      </w:r>
    </w:p>
    <w:p w14:paraId="2E8200DD" w14:textId="77777777" w:rsidR="00407AF0" w:rsidRPr="00770AB0" w:rsidRDefault="00EB5BAC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bookmarkStart w:id="18" w:name="_heading=h.ypkjdxhwim02" w:colFirst="0" w:colLast="0"/>
      <w:bookmarkEnd w:id="18"/>
      <w:r w:rsidRPr="00770AB0">
        <w:rPr>
          <w:rFonts w:ascii="Times New Roman" w:hAnsi="Times New Roman" w:cs="Times New Roman"/>
          <w:sz w:val="28"/>
          <w:szCs w:val="28"/>
        </w:rPr>
        <w:t>возможность указать язык на входе программы</w:t>
      </w:r>
    </w:p>
    <w:p w14:paraId="4C67EA1D" w14:textId="77777777" w:rsidR="00407AF0" w:rsidRDefault="00EB5B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mallCaps/>
          <w:color w:val="000000"/>
          <w:sz w:val="32"/>
          <w:szCs w:val="32"/>
        </w:rPr>
      </w:pPr>
      <w:r>
        <w:br w:type="page"/>
      </w:r>
    </w:p>
    <w:p w14:paraId="498D2D7B" w14:textId="77777777" w:rsidR="00407AF0" w:rsidRPr="00770AB0" w:rsidRDefault="00770AB0" w:rsidP="00770AB0">
      <w:pPr>
        <w:keepNext/>
        <w:keepLines/>
        <w:pageBreakBefore/>
        <w:pBdr>
          <w:top w:val="nil"/>
          <w:left w:val="nil"/>
          <w:bottom w:val="nil"/>
          <w:right w:val="nil"/>
          <w:between w:val="nil"/>
        </w:pBdr>
        <w:spacing w:before="120" w:after="240" w:line="360" w:lineRule="auto"/>
        <w:ind w:left="720"/>
        <w:rPr>
          <w:sz w:val="32"/>
          <w:szCs w:val="32"/>
        </w:rPr>
      </w:pPr>
      <w:bookmarkStart w:id="19" w:name="_heading=h.lnxbz9" w:colFirst="0" w:colLast="0"/>
      <w:bookmarkEnd w:id="19"/>
      <w:r w:rsidRPr="00CA0501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lastRenderedPageBreak/>
        <w:t xml:space="preserve">                                           </w:t>
      </w:r>
      <w:r w:rsidR="00EB5BAC" w:rsidRPr="00770AB0"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  <w:t>Разработка системы</w:t>
      </w:r>
    </w:p>
    <w:p w14:paraId="4816A472" w14:textId="77777777" w:rsidR="00407AF0" w:rsidRPr="00770AB0" w:rsidRDefault="00EB5BA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AB0">
        <w:rPr>
          <w:rFonts w:ascii="Times New Roman" w:eastAsia="Times New Roman" w:hAnsi="Times New Roman" w:cs="Times New Roman"/>
          <w:b/>
          <w:sz w:val="28"/>
          <w:szCs w:val="28"/>
        </w:rPr>
        <w:t>Требования для телеграмм бота:</w:t>
      </w:r>
    </w:p>
    <w:p w14:paraId="27AF7E4F" w14:textId="77777777" w:rsidR="00407AF0" w:rsidRDefault="00EB5B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выбора языка</w:t>
      </w:r>
    </w:p>
    <w:p w14:paraId="128D6ED3" w14:textId="77777777" w:rsidR="00407AF0" w:rsidRDefault="00EB5B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знавание символов с изображения</w:t>
      </w:r>
    </w:p>
    <w:p w14:paraId="56E14B20" w14:textId="77777777" w:rsidR="00407AF0" w:rsidRPr="00770AB0" w:rsidRDefault="00EB5BA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AB0">
        <w:rPr>
          <w:rFonts w:ascii="Times New Roman" w:eastAsia="Times New Roman" w:hAnsi="Times New Roman" w:cs="Times New Roman"/>
          <w:b/>
          <w:sz w:val="28"/>
          <w:szCs w:val="28"/>
        </w:rPr>
        <w:t>Описание телеграмм бота:</w:t>
      </w:r>
    </w:p>
    <w:p w14:paraId="1C0BE67D" w14:textId="77777777" w:rsidR="00407AF0" w:rsidRDefault="00EB5BA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т запрашивает язык текста на изображении на входе программы, далее пользователь загружает изображение и отправляет его. Затем бот отправляет распознанный с изображения текст.</w:t>
      </w:r>
    </w:p>
    <w:p w14:paraId="0F96176A" w14:textId="77777777" w:rsidR="00407AF0" w:rsidRPr="00770AB0" w:rsidRDefault="00EB5BA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AB0">
        <w:rPr>
          <w:rFonts w:ascii="Times New Roman" w:eastAsia="Times New Roman" w:hAnsi="Times New Roman" w:cs="Times New Roman"/>
          <w:b/>
          <w:sz w:val="28"/>
          <w:szCs w:val="28"/>
        </w:rPr>
        <w:t>Требования для сайта:</w:t>
      </w:r>
    </w:p>
    <w:p w14:paraId="0C0CF45C" w14:textId="77777777" w:rsidR="00407AF0" w:rsidRDefault="00EB5BAC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выбора языка</w:t>
      </w:r>
    </w:p>
    <w:p w14:paraId="68071F66" w14:textId="77777777" w:rsidR="00407AF0" w:rsidRDefault="00EB5BAC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знавание символов с изображения</w:t>
      </w:r>
    </w:p>
    <w:p w14:paraId="744C6BCF" w14:textId="77777777" w:rsidR="00407AF0" w:rsidRPr="00770AB0" w:rsidRDefault="00EB5BA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AB0">
        <w:rPr>
          <w:rFonts w:ascii="Times New Roman" w:eastAsia="Times New Roman" w:hAnsi="Times New Roman" w:cs="Times New Roman"/>
          <w:b/>
          <w:sz w:val="28"/>
          <w:szCs w:val="28"/>
        </w:rPr>
        <w:t>Описание сайта:</w:t>
      </w:r>
    </w:p>
    <w:p w14:paraId="32D0E9A6" w14:textId="77777777" w:rsidR="00407AF0" w:rsidRDefault="00EB5BA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 загружает изображение, выбирает язык текста, представленного на выбранном изображении, и отправляет. На выходе пользователь получает текст с изображения.</w:t>
      </w:r>
    </w:p>
    <w:p w14:paraId="13A04C1D" w14:textId="77777777" w:rsidR="00407AF0" w:rsidRPr="00770AB0" w:rsidRDefault="00770AB0" w:rsidP="00770AB0">
      <w:pPr>
        <w:keepNext/>
        <w:pageBreakBefore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0" w:after="720" w:line="240" w:lineRule="auto"/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</w:pPr>
      <w:bookmarkStart w:id="20" w:name="_heading=h.35nkun2" w:colFirst="0" w:colLast="0"/>
      <w:bookmarkEnd w:id="20"/>
      <w:r w:rsidRPr="00CA0501"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  <w:lastRenderedPageBreak/>
        <w:t xml:space="preserve">                                                     </w:t>
      </w:r>
      <w:r w:rsidR="00EB5BAC" w:rsidRPr="00770AB0"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  <w:t>Заключение</w:t>
      </w:r>
    </w:p>
    <w:p w14:paraId="0794C0F7" w14:textId="77777777" w:rsidR="00407AF0" w:rsidRDefault="00EB5B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е цели и идеи проекта реализованы. Всё задуманное осуществлено. Зоны роста: Увеличить количество обрабатываемых языков, сделать автоматическое определение языка текста, визуально усовершенствовать веб-сервис.</w:t>
      </w:r>
    </w:p>
    <w:p w14:paraId="70BB81B2" w14:textId="77777777" w:rsidR="00407AF0" w:rsidRPr="00770AB0" w:rsidRDefault="00EB5B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07AF0" w:rsidRPr="00770AB0">
          <w:pgSz w:w="11906" w:h="16838"/>
          <w:pgMar w:top="1134" w:right="851" w:bottom="1134" w:left="1701" w:header="709" w:footer="709" w:gutter="0"/>
          <w:cols w:space="720"/>
        </w:sectPr>
      </w:pPr>
      <w:r w:rsidRPr="00770AB0">
        <w:rPr>
          <w:rFonts w:ascii="Times New Roman" w:eastAsia="Times New Roman" w:hAnsi="Times New Roman" w:cs="Times New Roman"/>
          <w:sz w:val="28"/>
          <w:szCs w:val="28"/>
        </w:rPr>
        <w:t>На данный момент сервис готовится к запуску и тестированию на реальных пользователях.</w:t>
      </w:r>
    </w:p>
    <w:p w14:paraId="646B6BD1" w14:textId="77777777" w:rsidR="00407AF0" w:rsidRDefault="00EB5BAC">
      <w:pPr>
        <w:pStyle w:val="10"/>
        <w:keepLines w:val="0"/>
        <w:widowControl w:val="0"/>
        <w:tabs>
          <w:tab w:val="left" w:pos="284"/>
        </w:tabs>
        <w:spacing w:before="280" w:after="72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bookmarkStart w:id="21" w:name="_heading=h.1ksv4uv" w:colFirst="0" w:colLast="0"/>
      <w:bookmarkEnd w:id="21"/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lastRenderedPageBreak/>
        <w:t>БИБЛИОГРАФИЧЕСКИЙ СПИСОК</w:t>
      </w:r>
    </w:p>
    <w:p w14:paraId="08142F55" w14:textId="50A7E6EA" w:rsidR="00407AF0" w:rsidRDefault="00EB5BAC">
      <w:pPr>
        <w:tabs>
          <w:tab w:val="left" w:pos="284"/>
        </w:tabs>
        <w:rPr>
          <w:color w:val="1155CC"/>
          <w:u w:val="single"/>
        </w:rPr>
      </w:pPr>
      <w:r>
        <w:t>Репозиторий</w:t>
      </w:r>
      <w:r w:rsidR="00AD71D3">
        <w:t xml:space="preserve"> на сайт</w:t>
      </w:r>
      <w:r>
        <w:t xml:space="preserve"> - </w:t>
      </w:r>
      <w:hyperlink r:id="rId13">
        <w:r>
          <w:rPr>
            <w:color w:val="1155CC"/>
            <w:u w:val="single"/>
          </w:rPr>
          <w:t>https://github.com/Hemingway18/TextFromImageProject</w:t>
        </w:r>
      </w:hyperlink>
    </w:p>
    <w:p w14:paraId="54526D9B" w14:textId="3C00D2F9" w:rsidR="00AD71D3" w:rsidRPr="00AD71D3" w:rsidRDefault="00AD71D3">
      <w:pPr>
        <w:tabs>
          <w:tab w:val="left" w:pos="284"/>
        </w:tabs>
      </w:pPr>
      <w:r>
        <w:t xml:space="preserve">Репозиторий на </w:t>
      </w:r>
      <w:r>
        <w:t xml:space="preserve">бота - </w:t>
      </w:r>
      <w:r w:rsidRPr="00AD71D3">
        <w:rPr>
          <w:color w:val="3366FF"/>
        </w:rPr>
        <w:t>https://github.com/nikitandro/ComputerVisionBot</w:t>
      </w:r>
    </w:p>
    <w:p w14:paraId="096893C5" w14:textId="77777777" w:rsidR="00407AF0" w:rsidRPr="00424DC3" w:rsidRDefault="00EB5BAC">
      <w:pPr>
        <w:tabs>
          <w:tab w:val="left" w:pos="284"/>
        </w:tabs>
        <w:rPr>
          <w:lang w:val="en-US"/>
        </w:rPr>
      </w:pPr>
      <w:r w:rsidRPr="00424DC3">
        <w:rPr>
          <w:lang w:val="en-US"/>
        </w:rPr>
        <w:t xml:space="preserve">OCR </w:t>
      </w:r>
      <w:proofErr w:type="spellStart"/>
      <w:r w:rsidRPr="00424DC3">
        <w:rPr>
          <w:lang w:val="en-US"/>
        </w:rPr>
        <w:t>Pytesseract</w:t>
      </w:r>
      <w:proofErr w:type="spellEnd"/>
      <w:r w:rsidRPr="00424DC3">
        <w:rPr>
          <w:lang w:val="en-US"/>
        </w:rPr>
        <w:t xml:space="preserve"> (</w:t>
      </w:r>
      <w:r>
        <w:t>библиотека</w:t>
      </w:r>
      <w:r w:rsidRPr="00424DC3">
        <w:rPr>
          <w:lang w:val="en-US"/>
        </w:rPr>
        <w:t xml:space="preserve">) - </w:t>
      </w:r>
      <w:hyperlink r:id="rId14">
        <w:r w:rsidRPr="00424DC3">
          <w:rPr>
            <w:color w:val="1155CC"/>
            <w:u w:val="single"/>
            <w:lang w:val="en-US"/>
          </w:rPr>
          <w:t>https://digitology.tech/posts/primenenie-ocr-tesseract-sovmestno-s-python/</w:t>
        </w:r>
      </w:hyperlink>
    </w:p>
    <w:p w14:paraId="0BF98F69" w14:textId="77777777" w:rsidR="00770AB0" w:rsidRDefault="00EB5BAC" w:rsidP="00424DC3">
      <w:pPr>
        <w:tabs>
          <w:tab w:val="left" w:pos="284"/>
        </w:tabs>
        <w:rPr>
          <w:color w:val="1155CC"/>
          <w:u w:val="single"/>
        </w:rPr>
      </w:pPr>
      <w:r>
        <w:t xml:space="preserve">Документация Python - </w:t>
      </w:r>
      <w:hyperlink r:id="rId15">
        <w:r>
          <w:rPr>
            <w:color w:val="1155CC"/>
            <w:u w:val="single"/>
          </w:rPr>
          <w:t>https://www.python.org/doc/</w:t>
        </w:r>
      </w:hyperlink>
      <w:bookmarkStart w:id="22" w:name="_heading=h.44sinio" w:colFirst="0" w:colLast="0"/>
      <w:bookmarkEnd w:id="22"/>
    </w:p>
    <w:p w14:paraId="7FFF7460" w14:textId="77777777" w:rsidR="00770AB0" w:rsidRDefault="00770AB0" w:rsidP="00770AB0">
      <w:r>
        <w:t xml:space="preserve">Документация </w:t>
      </w:r>
      <w:r>
        <w:rPr>
          <w:lang w:val="en-US"/>
        </w:rPr>
        <w:t>Flask</w:t>
      </w:r>
      <w:r>
        <w:t xml:space="preserve"> - </w:t>
      </w:r>
      <w:hyperlink r:id="rId16" w:history="1">
        <w:r w:rsidRPr="00090C41">
          <w:rPr>
            <w:rStyle w:val="af0"/>
          </w:rPr>
          <w:t>https://flask.palletsprojects.com/en/2.1.x/</w:t>
        </w:r>
      </w:hyperlink>
    </w:p>
    <w:p w14:paraId="35BBAF22" w14:textId="389CAC1F" w:rsidR="00407AF0" w:rsidRPr="00AD71D3" w:rsidRDefault="00770AB0" w:rsidP="00AD71D3">
      <w:r>
        <w:t xml:space="preserve">Документация </w:t>
      </w:r>
      <w:r>
        <w:rPr>
          <w:lang w:val="en-US"/>
        </w:rPr>
        <w:t>HTML</w:t>
      </w:r>
      <w:r w:rsidRPr="00770AB0">
        <w:t xml:space="preserve"> - </w:t>
      </w:r>
      <w:hyperlink r:id="rId17" w:history="1">
        <w:r w:rsidRPr="00090C41">
          <w:rPr>
            <w:rStyle w:val="af0"/>
            <w:lang w:val="en-US"/>
          </w:rPr>
          <w:t>https</w:t>
        </w:r>
        <w:r w:rsidRPr="00090C41">
          <w:rPr>
            <w:rStyle w:val="af0"/>
          </w:rPr>
          <w:t>://</w:t>
        </w:r>
        <w:r w:rsidRPr="00090C41">
          <w:rPr>
            <w:rStyle w:val="af0"/>
            <w:lang w:val="en-US"/>
          </w:rPr>
          <w:t>developer</w:t>
        </w:r>
        <w:r w:rsidRPr="00090C41">
          <w:rPr>
            <w:rStyle w:val="af0"/>
          </w:rPr>
          <w:t>.</w:t>
        </w:r>
        <w:r w:rsidRPr="00090C41">
          <w:rPr>
            <w:rStyle w:val="af0"/>
            <w:lang w:val="en-US"/>
          </w:rPr>
          <w:t>mozilla</w:t>
        </w:r>
        <w:r w:rsidRPr="00090C41">
          <w:rPr>
            <w:rStyle w:val="af0"/>
          </w:rPr>
          <w:t>.</w:t>
        </w:r>
        <w:r w:rsidRPr="00090C41">
          <w:rPr>
            <w:rStyle w:val="af0"/>
            <w:lang w:val="en-US"/>
          </w:rPr>
          <w:t>org</w:t>
        </w:r>
        <w:r w:rsidRPr="00090C41">
          <w:rPr>
            <w:rStyle w:val="af0"/>
          </w:rPr>
          <w:t>/</w:t>
        </w:r>
        <w:r w:rsidRPr="00090C41">
          <w:rPr>
            <w:rStyle w:val="af0"/>
            <w:lang w:val="en-US"/>
          </w:rPr>
          <w:t>en</w:t>
        </w:r>
        <w:r w:rsidRPr="00090C41">
          <w:rPr>
            <w:rStyle w:val="af0"/>
          </w:rPr>
          <w:t>-</w:t>
        </w:r>
        <w:r w:rsidRPr="00090C41">
          <w:rPr>
            <w:rStyle w:val="af0"/>
            <w:lang w:val="en-US"/>
          </w:rPr>
          <w:t>US</w:t>
        </w:r>
        <w:r w:rsidRPr="00090C41">
          <w:rPr>
            <w:rStyle w:val="af0"/>
          </w:rPr>
          <w:t>/</w:t>
        </w:r>
        <w:r w:rsidRPr="00090C41">
          <w:rPr>
            <w:rStyle w:val="af0"/>
            <w:lang w:val="en-US"/>
          </w:rPr>
          <w:t>docs</w:t>
        </w:r>
        <w:r w:rsidRPr="00090C41">
          <w:rPr>
            <w:rStyle w:val="af0"/>
          </w:rPr>
          <w:t>/</w:t>
        </w:r>
        <w:r w:rsidRPr="00090C41">
          <w:rPr>
            <w:rStyle w:val="af0"/>
            <w:lang w:val="en-US"/>
          </w:rPr>
          <w:t>Web</w:t>
        </w:r>
        <w:r w:rsidRPr="00090C41">
          <w:rPr>
            <w:rStyle w:val="af0"/>
          </w:rPr>
          <w:t>/</w:t>
        </w:r>
        <w:r w:rsidRPr="00090C41">
          <w:rPr>
            <w:rStyle w:val="af0"/>
            <w:lang w:val="en-US"/>
          </w:rPr>
          <w:t>HTML</w:t>
        </w:r>
      </w:hyperlink>
    </w:p>
    <w:sectPr w:rsidR="00407AF0" w:rsidRPr="00AD71D3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D7324" w14:textId="77777777" w:rsidR="007E0CF0" w:rsidRDefault="007E0CF0">
      <w:pPr>
        <w:spacing w:after="0" w:line="240" w:lineRule="auto"/>
      </w:pPr>
      <w:r>
        <w:separator/>
      </w:r>
    </w:p>
  </w:endnote>
  <w:endnote w:type="continuationSeparator" w:id="0">
    <w:p w14:paraId="61B442A6" w14:textId="77777777" w:rsidR="007E0CF0" w:rsidRDefault="007E0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C9858" w14:textId="77777777" w:rsidR="00407AF0" w:rsidRDefault="00EB5BA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85549E">
      <w:rPr>
        <w:rFonts w:ascii="Times New Roman" w:eastAsia="Times New Roman" w:hAnsi="Times New Roman" w:cs="Times New Roman"/>
        <w:noProof/>
        <w:color w:val="000000"/>
      </w:rPr>
      <w:t>17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2BDD4987" w14:textId="77777777" w:rsidR="00407AF0" w:rsidRDefault="00407AF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8A624" w14:textId="77777777" w:rsidR="00407AF0" w:rsidRDefault="00407AF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  <w:p w14:paraId="523A8187" w14:textId="77777777" w:rsidR="00407AF0" w:rsidRDefault="00407A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964AD" w14:textId="77777777" w:rsidR="007E0CF0" w:rsidRDefault="007E0CF0">
      <w:pPr>
        <w:spacing w:after="0" w:line="240" w:lineRule="auto"/>
      </w:pPr>
      <w:r>
        <w:separator/>
      </w:r>
    </w:p>
  </w:footnote>
  <w:footnote w:type="continuationSeparator" w:id="0">
    <w:p w14:paraId="0FFEA9B5" w14:textId="77777777" w:rsidR="007E0CF0" w:rsidRDefault="007E0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149B7"/>
    <w:multiLevelType w:val="multilevel"/>
    <w:tmpl w:val="680865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77BA2"/>
    <w:multiLevelType w:val="multilevel"/>
    <w:tmpl w:val="9AC064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D32081"/>
    <w:multiLevelType w:val="multilevel"/>
    <w:tmpl w:val="7DFCA7BA"/>
    <w:lvl w:ilvl="0">
      <w:start w:val="1"/>
      <w:numFmt w:val="bullet"/>
      <w:lvlText w:val="⎯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54E523C5"/>
    <w:multiLevelType w:val="multilevel"/>
    <w:tmpl w:val="FFECA59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E6E6EEF"/>
    <w:multiLevelType w:val="multilevel"/>
    <w:tmpl w:val="1276A84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CA76AA3"/>
    <w:multiLevelType w:val="multilevel"/>
    <w:tmpl w:val="74F674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2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1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AF0"/>
    <w:rsid w:val="000501E9"/>
    <w:rsid w:val="003B4527"/>
    <w:rsid w:val="00407AF0"/>
    <w:rsid w:val="00424DC3"/>
    <w:rsid w:val="0060509D"/>
    <w:rsid w:val="00770AB0"/>
    <w:rsid w:val="007E0CF0"/>
    <w:rsid w:val="0085549E"/>
    <w:rsid w:val="00A103D7"/>
    <w:rsid w:val="00AD71D3"/>
    <w:rsid w:val="00AF2528"/>
    <w:rsid w:val="00CA0501"/>
    <w:rsid w:val="00EB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74D74"/>
  <w15:docId w15:val="{FF61C2BB-7AB7-49CB-858C-B176D6E4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A591D"/>
  </w:style>
  <w:style w:type="paragraph" w:styleId="10">
    <w:name w:val="heading 1"/>
    <w:basedOn w:val="a0"/>
    <w:next w:val="a0"/>
    <w:link w:val="11"/>
    <w:qFormat/>
    <w:rsid w:val="006B2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55FE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5">
    <w:name w:val="Основной текст_"/>
    <w:basedOn w:val="a1"/>
    <w:link w:val="12"/>
    <w:rsid w:val="0092399C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0"/>
    <w:link w:val="a5"/>
    <w:rsid w:val="0092399C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2"/>
    <w:uiPriority w:val="39"/>
    <w:rsid w:val="007038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38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Подпись к таблице_"/>
    <w:basedOn w:val="a1"/>
    <w:link w:val="a8"/>
    <w:rsid w:val="00674B1C"/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Другое_"/>
    <w:basedOn w:val="a1"/>
    <w:link w:val="aa"/>
    <w:rsid w:val="00674B1C"/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таблице"/>
    <w:basedOn w:val="a0"/>
    <w:link w:val="a7"/>
    <w:rsid w:val="00674B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Другое"/>
    <w:basedOn w:val="a0"/>
    <w:link w:val="a9"/>
    <w:rsid w:val="00674B1C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ЭОР заголовок 1"/>
    <w:basedOn w:val="10"/>
    <w:next w:val="a0"/>
    <w:qFormat/>
    <w:rsid w:val="006B2EB1"/>
    <w:pPr>
      <w:spacing w:before="480" w:line="240" w:lineRule="auto"/>
      <w:jc w:val="center"/>
    </w:pPr>
    <w:rPr>
      <w:rFonts w:ascii="Times New Roman" w:eastAsia="Times New Roman" w:hAnsi="Times New Roman" w:cs="Times New Roman"/>
      <w:b/>
      <w:bCs/>
      <w:caps/>
      <w:color w:val="auto"/>
      <w:sz w:val="24"/>
      <w:szCs w:val="28"/>
    </w:rPr>
  </w:style>
  <w:style w:type="character" w:customStyle="1" w:styleId="11">
    <w:name w:val="Заголовок 1 Знак"/>
    <w:basedOn w:val="a1"/>
    <w:link w:val="10"/>
    <w:rsid w:val="006B2E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List Paragraph"/>
    <w:basedOn w:val="a0"/>
    <w:uiPriority w:val="34"/>
    <w:qFormat/>
    <w:rsid w:val="004357B1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155F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Normal (Web)"/>
    <w:basedOn w:val="a0"/>
    <w:uiPriority w:val="99"/>
    <w:unhideWhenUsed/>
    <w:rsid w:val="00075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1"/>
    <w:uiPriority w:val="99"/>
    <w:semiHidden/>
    <w:rsid w:val="00582488"/>
    <w:rPr>
      <w:color w:val="808080"/>
    </w:rPr>
  </w:style>
  <w:style w:type="character" w:styleId="ae">
    <w:name w:val="Emphasis"/>
    <w:basedOn w:val="a1"/>
    <w:uiPriority w:val="20"/>
    <w:qFormat/>
    <w:rsid w:val="00B21B46"/>
    <w:rPr>
      <w:i/>
      <w:iCs/>
    </w:rPr>
  </w:style>
  <w:style w:type="paragraph" w:styleId="af">
    <w:name w:val="TOC Heading"/>
    <w:basedOn w:val="10"/>
    <w:next w:val="a0"/>
    <w:uiPriority w:val="39"/>
    <w:unhideWhenUsed/>
    <w:qFormat/>
    <w:rsid w:val="007A11FC"/>
    <w:pPr>
      <w:outlineLvl w:val="9"/>
    </w:pPr>
  </w:style>
  <w:style w:type="paragraph" w:styleId="14">
    <w:name w:val="toc 1"/>
    <w:basedOn w:val="a0"/>
    <w:next w:val="a0"/>
    <w:autoRedefine/>
    <w:uiPriority w:val="39"/>
    <w:unhideWhenUsed/>
    <w:rsid w:val="006F6047"/>
    <w:pPr>
      <w:tabs>
        <w:tab w:val="left" w:pos="284"/>
        <w:tab w:val="right" w:leader="dot" w:pos="9344"/>
      </w:tabs>
      <w:spacing w:after="100"/>
      <w:ind w:left="227" w:hanging="227"/>
      <w:jc w:val="both"/>
    </w:pPr>
  </w:style>
  <w:style w:type="paragraph" w:styleId="21">
    <w:name w:val="toc 2"/>
    <w:basedOn w:val="a0"/>
    <w:next w:val="a0"/>
    <w:autoRedefine/>
    <w:uiPriority w:val="39"/>
    <w:unhideWhenUsed/>
    <w:rsid w:val="00593487"/>
    <w:pPr>
      <w:tabs>
        <w:tab w:val="left" w:pos="1100"/>
        <w:tab w:val="right" w:leader="dot" w:pos="9344"/>
      </w:tabs>
      <w:spacing w:after="100"/>
      <w:ind w:left="221"/>
      <w:jc w:val="both"/>
    </w:pPr>
  </w:style>
  <w:style w:type="character" w:styleId="af0">
    <w:name w:val="Hyperlink"/>
    <w:basedOn w:val="a1"/>
    <w:uiPriority w:val="99"/>
    <w:unhideWhenUsed/>
    <w:rsid w:val="007A11FC"/>
    <w:rPr>
      <w:color w:val="0563C1" w:themeColor="hyperlink"/>
      <w:u w:val="single"/>
    </w:rPr>
  </w:style>
  <w:style w:type="paragraph" w:styleId="af1">
    <w:name w:val="footer"/>
    <w:basedOn w:val="a0"/>
    <w:link w:val="af2"/>
    <w:uiPriority w:val="99"/>
    <w:unhideWhenUsed/>
    <w:rsid w:val="00EB2AE6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af2">
    <w:name w:val="Нижний колонтитул Знак"/>
    <w:basedOn w:val="a1"/>
    <w:link w:val="af1"/>
    <w:uiPriority w:val="99"/>
    <w:rsid w:val="00EB2AE6"/>
    <w:rPr>
      <w:rFonts w:eastAsiaTheme="minorEastAsia" w:cs="Times New Roman"/>
      <w:lang w:eastAsia="ru-RU"/>
    </w:rPr>
  </w:style>
  <w:style w:type="paragraph" w:styleId="af3">
    <w:name w:val="header"/>
    <w:basedOn w:val="a0"/>
    <w:link w:val="af4"/>
    <w:uiPriority w:val="99"/>
    <w:unhideWhenUsed/>
    <w:rsid w:val="00EB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EB2AE6"/>
  </w:style>
  <w:style w:type="paragraph" w:styleId="af5">
    <w:name w:val="caption"/>
    <w:basedOn w:val="a0"/>
    <w:next w:val="a0"/>
    <w:uiPriority w:val="35"/>
    <w:unhideWhenUsed/>
    <w:qFormat/>
    <w:rsid w:val="003D35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">
    <w:name w:val="Стиль1"/>
    <w:basedOn w:val="2"/>
    <w:link w:val="15"/>
    <w:qFormat/>
    <w:rsid w:val="00862293"/>
    <w:pPr>
      <w:numPr>
        <w:ilvl w:val="2"/>
      </w:numPr>
      <w:tabs>
        <w:tab w:val="left" w:pos="1560"/>
      </w:tabs>
      <w:spacing w:before="240" w:line="240" w:lineRule="auto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15">
    <w:name w:val="Стиль1 Знак"/>
    <w:basedOn w:val="20"/>
    <w:link w:val="1"/>
    <w:rsid w:val="00862293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E6F7A"/>
    <w:rPr>
      <w:color w:val="605E5C"/>
      <w:shd w:val="clear" w:color="auto" w:fill="E1DFDD"/>
    </w:rPr>
  </w:style>
  <w:style w:type="character" w:styleId="af6">
    <w:name w:val="FollowedHyperlink"/>
    <w:basedOn w:val="a1"/>
    <w:uiPriority w:val="99"/>
    <w:semiHidden/>
    <w:unhideWhenUsed/>
    <w:rsid w:val="005D5322"/>
    <w:rPr>
      <w:color w:val="954F72" w:themeColor="followedHyperlink"/>
      <w:u w:val="single"/>
    </w:rPr>
  </w:style>
  <w:style w:type="paragraph" w:customStyle="1" w:styleId="BasicParagraph">
    <w:name w:val="[Basic Paragraph]"/>
    <w:basedOn w:val="a0"/>
    <w:uiPriority w:val="99"/>
    <w:rsid w:val="0056498B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8"/>
      <w:szCs w:val="24"/>
      <w:lang w:val="en-GB"/>
    </w:rPr>
  </w:style>
  <w:style w:type="paragraph" w:customStyle="1" w:styleId="a">
    <w:name w:val="Заголовок_ПП"/>
    <w:basedOn w:val="10"/>
    <w:link w:val="af7"/>
    <w:qFormat/>
    <w:rsid w:val="00FE5BEA"/>
    <w:pPr>
      <w:pageBreakBefore/>
      <w:numPr>
        <w:numId w:val="6"/>
      </w:numPr>
      <w:spacing w:before="120" w:after="240" w:line="360" w:lineRule="auto"/>
      <w:ind w:left="709" w:firstLine="0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af7">
    <w:name w:val="Заголовок_ПП Знак"/>
    <w:basedOn w:val="11"/>
    <w:link w:val="a"/>
    <w:rsid w:val="00FE5BEA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eastAsia="ru-RU"/>
    </w:rPr>
  </w:style>
  <w:style w:type="paragraph" w:customStyle="1" w:styleId="af8">
    <w:name w:val="Основной_ПП"/>
    <w:basedOn w:val="a0"/>
    <w:link w:val="af9"/>
    <w:qFormat/>
    <w:rsid w:val="0056498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</w:rPr>
  </w:style>
  <w:style w:type="character" w:customStyle="1" w:styleId="af9">
    <w:name w:val="Основной_ПП Знак"/>
    <w:basedOn w:val="a1"/>
    <w:link w:val="af8"/>
    <w:rsid w:val="0056498B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fa">
    <w:name w:val="Список_ПП"/>
    <w:basedOn w:val="af8"/>
    <w:qFormat/>
    <w:rsid w:val="00133759"/>
    <w:pPr>
      <w:tabs>
        <w:tab w:val="num" w:pos="720"/>
      </w:tabs>
      <w:ind w:left="1163" w:hanging="454"/>
    </w:pPr>
  </w:style>
  <w:style w:type="paragraph" w:customStyle="1" w:styleId="afb">
    <w:name w:val="Подпись_Рис_ПП"/>
    <w:basedOn w:val="a0"/>
    <w:qFormat/>
    <w:rsid w:val="004622B2"/>
    <w:pPr>
      <w:spacing w:after="0" w:line="360" w:lineRule="auto"/>
      <w:jc w:val="center"/>
    </w:pPr>
    <w:rPr>
      <w:rFonts w:ascii="Times New Roman" w:eastAsia="Times New Roman" w:hAnsi="Times New Roman" w:cs="Times New Roman"/>
      <w:iCs/>
      <w:sz w:val="24"/>
      <w:szCs w:val="18"/>
    </w:rPr>
  </w:style>
  <w:style w:type="paragraph" w:styleId="afc">
    <w:name w:val="List Bullet"/>
    <w:basedOn w:val="a0"/>
    <w:uiPriority w:val="99"/>
    <w:unhideWhenUsed/>
    <w:qFormat/>
    <w:rsid w:val="00FE5BEA"/>
    <w:pPr>
      <w:tabs>
        <w:tab w:val="num" w:pos="720"/>
        <w:tab w:val="left" w:pos="1134"/>
      </w:tabs>
      <w:spacing w:after="0" w:line="360" w:lineRule="auto"/>
      <w:ind w:left="1134" w:hanging="425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d">
    <w:name w:val="Основной_Кирин"/>
    <w:basedOn w:val="a0"/>
    <w:link w:val="afe"/>
    <w:qFormat/>
    <w:rsid w:val="00FE5BEA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</w:rPr>
  </w:style>
  <w:style w:type="character" w:customStyle="1" w:styleId="afe">
    <w:name w:val="Основной_Кирин Знак"/>
    <w:basedOn w:val="a1"/>
    <w:link w:val="afd"/>
    <w:rsid w:val="00FE5BEA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ff">
    <w:name w:val="Ненумерованный_список_ПП"/>
    <w:basedOn w:val="af8"/>
    <w:qFormat/>
    <w:rsid w:val="00133759"/>
    <w:pPr>
      <w:tabs>
        <w:tab w:val="num" w:pos="720"/>
      </w:tabs>
      <w:ind w:left="1163" w:hanging="454"/>
    </w:pPr>
    <w:rPr>
      <w:szCs w:val="28"/>
    </w:rPr>
  </w:style>
  <w:style w:type="paragraph" w:customStyle="1" w:styleId="aff0">
    <w:name w:val="Подзаголовок_ПП"/>
    <w:basedOn w:val="af8"/>
    <w:qFormat/>
    <w:rsid w:val="009C74AA"/>
    <w:pPr>
      <w:spacing w:before="120" w:after="120"/>
    </w:pPr>
    <w:rPr>
      <w:b/>
      <w:bCs/>
    </w:rPr>
  </w:style>
  <w:style w:type="character" w:styleId="aff1">
    <w:name w:val="Strong"/>
    <w:basedOn w:val="a1"/>
    <w:uiPriority w:val="22"/>
    <w:qFormat/>
    <w:rsid w:val="00A75F99"/>
    <w:rPr>
      <w:b/>
      <w:bCs/>
    </w:rPr>
  </w:style>
  <w:style w:type="paragraph" w:styleId="aff2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Hemingway18/TextFromImageProject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https://developer.mozilla.org/en-US/docs/Web/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lask.palletsprojects.com/en/2.1.x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python.org/doc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digitology.tech/posts/primenenie-ocr-tesseract-sovmestno-s-pyth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zIH22WKmCdfo9fL9evHo5Q8RJQ==">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</go:docsCustomData>
</go:gDocsCustomXmlDataStorage>
</file>

<file path=customXml/itemProps1.xml><?xml version="1.0" encoding="utf-8"?>
<ds:datastoreItem xmlns:ds="http://schemas.openxmlformats.org/officeDocument/2006/customXml" ds:itemID="{1D971BDF-4DE9-4D00-80E8-C3A6F0B1F5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Варвара Борисовна</dc:creator>
  <cp:lastModifiedBy>Чудиновских Николай Витальевич</cp:lastModifiedBy>
  <cp:revision>6</cp:revision>
  <dcterms:created xsi:type="dcterms:W3CDTF">2022-05-27T07:38:00Z</dcterms:created>
  <dcterms:modified xsi:type="dcterms:W3CDTF">2022-06-16T09:20:00Z</dcterms:modified>
</cp:coreProperties>
</file>